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8BF" w:rsidRPr="00252FFC" w:rsidRDefault="004828BF" w:rsidP="002B26A2">
      <w:pPr>
        <w:pStyle w:val="6"/>
        <w:tabs>
          <w:tab w:val="left" w:pos="10905"/>
        </w:tabs>
        <w:suppressAutoHyphens/>
        <w:spacing w:before="0"/>
        <w:ind w:left="5103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r w:rsidRPr="00252FFC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3</w:t>
      </w:r>
    </w:p>
    <w:p w:rsidR="00FA43D4" w:rsidRDefault="002B26A2" w:rsidP="002B26A2">
      <w:pPr>
        <w:pStyle w:val="6"/>
        <w:tabs>
          <w:tab w:val="left" w:pos="10905"/>
        </w:tabs>
        <w:suppressAutoHyphens/>
        <w:spacing w:before="0"/>
        <w:ind w:left="5103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орядку и срокам проведения аттестации претендентов</w:t>
      </w:r>
      <w:r w:rsidRPr="00252FFC">
        <w:rPr>
          <w:rFonts w:ascii="Times New Roman" w:hAnsi="Times New Roman"/>
          <w:b w:val="0"/>
          <w:sz w:val="28"/>
          <w:szCs w:val="28"/>
        </w:rPr>
        <w:t xml:space="preserve"> на должность </w:t>
      </w:r>
      <w:r>
        <w:rPr>
          <w:rFonts w:ascii="Times New Roman" w:hAnsi="Times New Roman"/>
          <w:b w:val="0"/>
          <w:sz w:val="28"/>
          <w:szCs w:val="28"/>
        </w:rPr>
        <w:t xml:space="preserve">заместителя директора (заведующего), руководителя структурного подразделения </w:t>
      </w:r>
      <w:r w:rsidRPr="00252FFC">
        <w:rPr>
          <w:rFonts w:ascii="Times New Roman" w:hAnsi="Times New Roman"/>
          <w:b w:val="0"/>
          <w:sz w:val="28"/>
          <w:szCs w:val="28"/>
        </w:rPr>
        <w:t xml:space="preserve">и </w:t>
      </w:r>
      <w:r>
        <w:rPr>
          <w:rFonts w:ascii="Times New Roman" w:hAnsi="Times New Roman"/>
          <w:b w:val="0"/>
          <w:sz w:val="28"/>
          <w:szCs w:val="28"/>
        </w:rPr>
        <w:t xml:space="preserve">заместителя директора (заведующего), руководителя структурного подразделения </w:t>
      </w:r>
    </w:p>
    <w:p w:rsidR="002B26A2" w:rsidRPr="00FA43D4" w:rsidRDefault="00FA43D4" w:rsidP="002B26A2">
      <w:pPr>
        <w:pStyle w:val="6"/>
        <w:tabs>
          <w:tab w:val="left" w:pos="10905"/>
        </w:tabs>
        <w:suppressAutoHyphens/>
        <w:spacing w:before="0"/>
        <w:ind w:left="5103"/>
        <w:contextualSpacing/>
        <w:rPr>
          <w:rFonts w:ascii="Times New Roman" w:hAnsi="Times New Roman"/>
          <w:b w:val="0"/>
          <w:sz w:val="28"/>
          <w:szCs w:val="28"/>
        </w:rPr>
      </w:pPr>
      <w:r w:rsidRPr="00FA43D4">
        <w:rPr>
          <w:rFonts w:ascii="Times New Roman" w:hAnsi="Times New Roman"/>
          <w:b w:val="0"/>
          <w:sz w:val="28"/>
          <w:szCs w:val="28"/>
        </w:rPr>
        <w:t>МБОУ СОШ № 25</w:t>
      </w:r>
    </w:p>
    <w:p w:rsidR="004828BF" w:rsidRPr="004828BF" w:rsidRDefault="004828BF" w:rsidP="004828BF"/>
    <w:p w:rsidR="00801887" w:rsidRPr="00085B54" w:rsidRDefault="004E6CBB" w:rsidP="00801887">
      <w:pPr>
        <w:jc w:val="center"/>
      </w:pPr>
      <w:r w:rsidRPr="00085B54">
        <w:t>С</w:t>
      </w:r>
      <w:r w:rsidR="00801887" w:rsidRPr="00085B54">
        <w:t>огласи</w:t>
      </w:r>
      <w:r w:rsidRPr="00085B54">
        <w:t>е</w:t>
      </w:r>
      <w:r w:rsidR="00801887" w:rsidRPr="00085B54">
        <w:t xml:space="preserve"> на обработку персональных данных</w:t>
      </w:r>
    </w:p>
    <w:p w:rsidR="00801887" w:rsidRPr="00406AF8" w:rsidRDefault="00801887" w:rsidP="00801887">
      <w:pPr>
        <w:jc w:val="center"/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1554"/>
        <w:gridCol w:w="1843"/>
        <w:gridCol w:w="425"/>
        <w:gridCol w:w="425"/>
        <w:gridCol w:w="1423"/>
        <w:gridCol w:w="425"/>
        <w:gridCol w:w="430"/>
        <w:gridCol w:w="421"/>
      </w:tblGrid>
      <w:tr w:rsidR="00801887" w:rsidRPr="00406AF8" w:rsidTr="00085B54">
        <w:tc>
          <w:tcPr>
            <w:tcW w:w="284" w:type="dxa"/>
            <w:vAlign w:val="bottom"/>
          </w:tcPr>
          <w:p w:rsidR="00801887" w:rsidRPr="00406AF8" w:rsidRDefault="00801887" w:rsidP="00801887">
            <w:r w:rsidRPr="00406AF8">
              <w:t>г.</w:t>
            </w:r>
          </w:p>
        </w:tc>
        <w:tc>
          <w:tcPr>
            <w:tcW w:w="2835" w:type="dxa"/>
            <w:vAlign w:val="bottom"/>
          </w:tcPr>
          <w:p w:rsidR="00801887" w:rsidRPr="00406AF8" w:rsidRDefault="00801887" w:rsidP="00801887">
            <w:r w:rsidRPr="00406AF8">
              <w:t xml:space="preserve"> Сургут</w:t>
            </w:r>
          </w:p>
        </w:tc>
        <w:tc>
          <w:tcPr>
            <w:tcW w:w="1554" w:type="dxa"/>
            <w:vAlign w:val="bottom"/>
          </w:tcPr>
          <w:p w:rsidR="00801887" w:rsidRPr="00406AF8" w:rsidRDefault="00801887" w:rsidP="00801887"/>
        </w:tc>
        <w:tc>
          <w:tcPr>
            <w:tcW w:w="1843" w:type="dxa"/>
            <w:vAlign w:val="bottom"/>
          </w:tcPr>
          <w:p w:rsidR="00801887" w:rsidRPr="00406AF8" w:rsidRDefault="00801887" w:rsidP="00801887">
            <w:pPr>
              <w:jc w:val="right"/>
            </w:pPr>
            <w:r w:rsidRPr="00406AF8">
              <w:t>“</w:t>
            </w:r>
          </w:p>
        </w:tc>
        <w:tc>
          <w:tcPr>
            <w:tcW w:w="425" w:type="dxa"/>
            <w:vAlign w:val="bottom"/>
          </w:tcPr>
          <w:p w:rsidR="00801887" w:rsidRPr="00406AF8" w:rsidRDefault="00085B54" w:rsidP="00801887">
            <w:pPr>
              <w:jc w:val="center"/>
            </w:pPr>
            <w:r>
              <w:t>___</w:t>
            </w:r>
          </w:p>
        </w:tc>
        <w:tc>
          <w:tcPr>
            <w:tcW w:w="425" w:type="dxa"/>
            <w:vAlign w:val="bottom"/>
          </w:tcPr>
          <w:p w:rsidR="00801887" w:rsidRPr="00406AF8" w:rsidRDefault="00801887" w:rsidP="00801887">
            <w:r w:rsidRPr="00406AF8">
              <w:t>”</w:t>
            </w:r>
          </w:p>
        </w:tc>
        <w:tc>
          <w:tcPr>
            <w:tcW w:w="1423" w:type="dxa"/>
            <w:vAlign w:val="bottom"/>
          </w:tcPr>
          <w:p w:rsidR="00801887" w:rsidRPr="00406AF8" w:rsidRDefault="00085B54" w:rsidP="00801887">
            <w:pPr>
              <w:jc w:val="center"/>
            </w:pPr>
            <w:r>
              <w:t>__________</w:t>
            </w:r>
          </w:p>
        </w:tc>
        <w:tc>
          <w:tcPr>
            <w:tcW w:w="425" w:type="dxa"/>
            <w:vAlign w:val="bottom"/>
          </w:tcPr>
          <w:p w:rsidR="00801887" w:rsidRPr="00406AF8" w:rsidRDefault="00801887" w:rsidP="00801887">
            <w:pPr>
              <w:jc w:val="right"/>
            </w:pPr>
            <w:r w:rsidRPr="00406AF8">
              <w:t>20</w:t>
            </w:r>
          </w:p>
        </w:tc>
        <w:tc>
          <w:tcPr>
            <w:tcW w:w="430" w:type="dxa"/>
            <w:vAlign w:val="bottom"/>
          </w:tcPr>
          <w:p w:rsidR="00801887" w:rsidRPr="00406AF8" w:rsidRDefault="00085B54" w:rsidP="00801887">
            <w:r>
              <w:t>___</w:t>
            </w:r>
          </w:p>
        </w:tc>
        <w:tc>
          <w:tcPr>
            <w:tcW w:w="421" w:type="dxa"/>
            <w:vAlign w:val="bottom"/>
          </w:tcPr>
          <w:p w:rsidR="00801887" w:rsidRPr="00406AF8" w:rsidRDefault="00801887" w:rsidP="00801887">
            <w:pPr>
              <w:ind w:left="57"/>
            </w:pPr>
            <w:r w:rsidRPr="00406AF8">
              <w:t>г.</w:t>
            </w:r>
          </w:p>
        </w:tc>
      </w:tr>
    </w:tbl>
    <w:p w:rsidR="00801887" w:rsidRPr="00406AF8" w:rsidRDefault="00801887" w:rsidP="00801887">
      <w:pPr>
        <w:tabs>
          <w:tab w:val="right" w:pos="9540"/>
        </w:tabs>
        <w:spacing w:before="240"/>
      </w:pPr>
      <w:r w:rsidRPr="00406AF8">
        <w:t xml:space="preserve">Я, </w:t>
      </w:r>
    </w:p>
    <w:p w:rsidR="00801887" w:rsidRPr="00E67475" w:rsidRDefault="00801887" w:rsidP="00801887">
      <w:pPr>
        <w:pBdr>
          <w:top w:val="single" w:sz="4" w:space="1" w:color="auto"/>
        </w:pBdr>
        <w:ind w:left="924" w:right="113"/>
        <w:jc w:val="center"/>
        <w:rPr>
          <w:sz w:val="20"/>
        </w:rPr>
      </w:pPr>
      <w:r w:rsidRPr="00E67475">
        <w:rPr>
          <w:sz w:val="20"/>
        </w:rPr>
        <w:t>(Ф.И.О.)</w:t>
      </w:r>
    </w:p>
    <w:p w:rsidR="00801887" w:rsidRPr="00406AF8" w:rsidRDefault="00801887" w:rsidP="00801887">
      <w:r w:rsidRPr="00406AF8">
        <w:t>зарегистрированный (ая) по адресу</w:t>
      </w:r>
      <w:r w:rsidR="004828BF" w:rsidRPr="00406AF8">
        <w:t>:</w:t>
      </w:r>
    </w:p>
    <w:p w:rsidR="00801887" w:rsidRPr="00E67475" w:rsidRDefault="00801887" w:rsidP="00801887">
      <w:pPr>
        <w:pBdr>
          <w:top w:val="single" w:sz="4" w:space="1" w:color="auto"/>
        </w:pBdr>
        <w:ind w:left="3802"/>
        <w:rPr>
          <w:sz w:val="20"/>
        </w:rPr>
      </w:pPr>
    </w:p>
    <w:p w:rsidR="00801887" w:rsidRPr="00406AF8" w:rsidRDefault="00801887" w:rsidP="00801887">
      <w:pPr>
        <w:tabs>
          <w:tab w:val="right" w:pos="9540"/>
        </w:tabs>
      </w:pPr>
      <w:r w:rsidRPr="00406AF8">
        <w:tab/>
      </w:r>
    </w:p>
    <w:p w:rsidR="00801887" w:rsidRPr="00E67475" w:rsidRDefault="00801887" w:rsidP="00801887">
      <w:pPr>
        <w:pBdr>
          <w:top w:val="single" w:sz="4" w:space="1" w:color="auto"/>
        </w:pBdr>
        <w:ind w:right="113"/>
        <w:rPr>
          <w:sz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851"/>
        <w:gridCol w:w="456"/>
        <w:gridCol w:w="1361"/>
        <w:gridCol w:w="907"/>
        <w:gridCol w:w="2041"/>
        <w:gridCol w:w="170"/>
        <w:gridCol w:w="2549"/>
      </w:tblGrid>
      <w:tr w:rsidR="00801887" w:rsidRPr="00406AF8" w:rsidTr="00085B54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7" w:rsidRPr="00406AF8" w:rsidRDefault="00801887" w:rsidP="00801887">
            <w:r w:rsidRPr="00406AF8">
              <w:t>паспорт с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887" w:rsidRPr="00406AF8" w:rsidRDefault="00801887" w:rsidP="00801887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7" w:rsidRPr="00406AF8" w:rsidRDefault="00801887" w:rsidP="00801887">
            <w:pPr>
              <w:jc w:val="center"/>
            </w:pPr>
            <w:r w:rsidRPr="00406AF8">
              <w:t>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887" w:rsidRPr="00406AF8" w:rsidRDefault="00801887" w:rsidP="00801887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7" w:rsidRPr="00406AF8" w:rsidRDefault="00801887" w:rsidP="00801887">
            <w:r w:rsidRPr="00406AF8">
              <w:t>, выда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887" w:rsidRPr="00406AF8" w:rsidRDefault="00801887" w:rsidP="00801887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7" w:rsidRPr="00406AF8" w:rsidRDefault="00801887" w:rsidP="00801887">
            <w:r w:rsidRPr="00406AF8">
              <w:t>,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887" w:rsidRPr="00406AF8" w:rsidRDefault="00801887" w:rsidP="00801887">
            <w:pPr>
              <w:jc w:val="center"/>
            </w:pPr>
          </w:p>
        </w:tc>
      </w:tr>
      <w:tr w:rsidR="00801887" w:rsidRPr="00E67475" w:rsidTr="00085B54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801887" w:rsidRPr="00E67475" w:rsidRDefault="00801887" w:rsidP="00801887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1887" w:rsidRPr="00E67475" w:rsidRDefault="00801887" w:rsidP="00801887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01887" w:rsidRPr="00E67475" w:rsidRDefault="00801887" w:rsidP="00801887">
            <w:pPr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01887" w:rsidRPr="00E67475" w:rsidRDefault="00801887" w:rsidP="00801887">
            <w:pPr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801887" w:rsidRPr="00E67475" w:rsidRDefault="00801887" w:rsidP="00801887">
            <w:pPr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01887" w:rsidRPr="00E67475" w:rsidRDefault="00801887" w:rsidP="00801887">
            <w:pPr>
              <w:jc w:val="center"/>
              <w:rPr>
                <w:sz w:val="20"/>
              </w:rPr>
            </w:pPr>
            <w:r w:rsidRPr="00E67475">
              <w:rPr>
                <w:sz w:val="20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01887" w:rsidRPr="00E67475" w:rsidRDefault="00801887" w:rsidP="00801887">
            <w:pPr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801887" w:rsidRPr="00E67475" w:rsidRDefault="00801887" w:rsidP="00801887">
            <w:pPr>
              <w:jc w:val="center"/>
              <w:rPr>
                <w:sz w:val="20"/>
              </w:rPr>
            </w:pPr>
            <w:r w:rsidRPr="00E67475">
              <w:rPr>
                <w:sz w:val="20"/>
              </w:rPr>
              <w:t>(кем выдан)</w:t>
            </w:r>
          </w:p>
        </w:tc>
      </w:tr>
    </w:tbl>
    <w:p w:rsidR="00801887" w:rsidRPr="00406AF8" w:rsidRDefault="00801887" w:rsidP="00801887">
      <w:pPr>
        <w:tabs>
          <w:tab w:val="right" w:pos="9540"/>
        </w:tabs>
      </w:pPr>
      <w:r w:rsidRPr="00406AF8">
        <w:tab/>
      </w:r>
    </w:p>
    <w:p w:rsidR="00801887" w:rsidRPr="00E67475" w:rsidRDefault="00801887" w:rsidP="00801887">
      <w:pPr>
        <w:pBdr>
          <w:top w:val="single" w:sz="4" w:space="1" w:color="auto"/>
        </w:pBdr>
        <w:ind w:right="113"/>
        <w:rPr>
          <w:sz w:val="20"/>
        </w:rPr>
      </w:pPr>
    </w:p>
    <w:p w:rsidR="00801887" w:rsidRPr="00406AF8" w:rsidRDefault="00801887" w:rsidP="00801887">
      <w:pPr>
        <w:jc w:val="both"/>
      </w:pPr>
      <w:r w:rsidRPr="00406AF8">
        <w:t xml:space="preserve">свободно, своей волей и в своем интересе даю согласие уполномоченным лицам </w:t>
      </w:r>
      <w:r w:rsidR="00FA43D4" w:rsidRPr="00FA43D4">
        <w:t>муниципального бюджетного общеобразовательного учреждения средней общеобразовательной школы № 25</w:t>
      </w:r>
      <w:r w:rsidR="00314451" w:rsidRPr="00406AF8">
        <w:t xml:space="preserve">, </w:t>
      </w:r>
      <w:r w:rsidRPr="00406AF8">
        <w:t>зарегистрированно</w:t>
      </w:r>
      <w:r w:rsidR="002B26A2">
        <w:t>й</w:t>
      </w:r>
      <w:r w:rsidRPr="00406AF8">
        <w:t xml:space="preserve"> по адресу:</w:t>
      </w:r>
      <w:r w:rsidR="00456685" w:rsidRPr="00406AF8">
        <w:t xml:space="preserve"> </w:t>
      </w:r>
      <w:r w:rsidR="00456685" w:rsidRPr="00406AF8">
        <w:rPr>
          <w:u w:val="single"/>
        </w:rPr>
        <w:t>г.</w:t>
      </w:r>
      <w:r w:rsidR="00210A98" w:rsidRPr="00406AF8">
        <w:rPr>
          <w:u w:val="single"/>
        </w:rPr>
        <w:t xml:space="preserve"> </w:t>
      </w:r>
      <w:r w:rsidR="00314451" w:rsidRPr="00406AF8">
        <w:rPr>
          <w:u w:val="single"/>
        </w:rPr>
        <w:t>Сургут, ул.</w:t>
      </w:r>
      <w:r w:rsidR="00FA43D4">
        <w:rPr>
          <w:u w:val="single"/>
        </w:rPr>
        <w:t xml:space="preserve"> Декабристов</w:t>
      </w:r>
      <w:r w:rsidR="00456685" w:rsidRPr="009B46FA">
        <w:t xml:space="preserve">, </w:t>
      </w:r>
      <w:r w:rsidR="00314451" w:rsidRPr="009B46FA">
        <w:t xml:space="preserve">д. </w:t>
      </w:r>
      <w:r w:rsidR="00FA43D4">
        <w:rPr>
          <w:u w:val="single"/>
        </w:rPr>
        <w:t>8</w:t>
      </w:r>
      <w:r w:rsidR="00314451" w:rsidRPr="009B46FA">
        <w:t>,</w:t>
      </w:r>
      <w:r w:rsidR="00314451" w:rsidRPr="00406AF8">
        <w:t xml:space="preserve"> н</w:t>
      </w:r>
      <w:r w:rsidRPr="00406AF8">
        <w:t>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801887" w:rsidRPr="00406AF8" w:rsidRDefault="00801887" w:rsidP="00801887">
      <w:pPr>
        <w:ind w:firstLine="567"/>
        <w:jc w:val="both"/>
      </w:pPr>
      <w:r w:rsidRPr="00406AF8">
        <w:t xml:space="preserve">фамилия, имя, отчество, дата </w:t>
      </w:r>
      <w:r w:rsidR="004828BF" w:rsidRPr="00406AF8">
        <w:t>рождения</w:t>
      </w:r>
      <w:r w:rsidRPr="00406AF8">
        <w:t>;</w:t>
      </w:r>
    </w:p>
    <w:p w:rsidR="00801887" w:rsidRPr="00406AF8" w:rsidRDefault="00801887" w:rsidP="00801887">
      <w:pPr>
        <w:ind w:firstLine="567"/>
        <w:jc w:val="both"/>
      </w:pPr>
      <w:r w:rsidRPr="00406AF8"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801887" w:rsidRPr="00406AF8" w:rsidRDefault="00801887" w:rsidP="00801887">
      <w:pPr>
        <w:ind w:firstLine="567"/>
        <w:jc w:val="both"/>
      </w:pPr>
      <w:r w:rsidRPr="00406AF8">
        <w:t>послевузовское профессиональное образование (наименование образовательного или</w:t>
      </w:r>
      <w:r w:rsidR="005F57A0">
        <w:t> </w:t>
      </w:r>
      <w:r w:rsidRPr="00406AF8">
        <w:t>научного учреждения, год окончания), ученая степень, ученое звание (когда присвоены, номера дипломов, аттестатов);</w:t>
      </w:r>
    </w:p>
    <w:p w:rsidR="00801887" w:rsidRPr="00406AF8" w:rsidRDefault="00801887" w:rsidP="00801887">
      <w:pPr>
        <w:ind w:firstLine="567"/>
        <w:jc w:val="both"/>
      </w:pPr>
      <w:r w:rsidRPr="00406AF8">
        <w:t>государственные награды, иные награды и знаки отличия (кем награжден и когда);</w:t>
      </w:r>
    </w:p>
    <w:p w:rsidR="004828BF" w:rsidRPr="00406AF8" w:rsidRDefault="004828BF" w:rsidP="00801887">
      <w:pPr>
        <w:ind w:firstLine="567"/>
        <w:jc w:val="both"/>
      </w:pPr>
      <w:r w:rsidRPr="00406AF8">
        <w:t>должность, место и стаж работы (</w:t>
      </w:r>
      <w:r w:rsidR="00210A98" w:rsidRPr="00406AF8">
        <w:t>в т.ч. на педагогических и руководящих должностях</w:t>
      </w:r>
      <w:r w:rsidRPr="00406AF8">
        <w:t>);</w:t>
      </w:r>
    </w:p>
    <w:p w:rsidR="00801887" w:rsidRPr="00406AF8" w:rsidRDefault="00801887" w:rsidP="00801887">
      <w:pPr>
        <w:ind w:firstLine="567"/>
        <w:jc w:val="both"/>
      </w:pPr>
      <w:r w:rsidRPr="00406AF8">
        <w:t>паспорт (серия, номер, кем и когда выдан);</w:t>
      </w:r>
    </w:p>
    <w:p w:rsidR="004828BF" w:rsidRPr="00406AF8" w:rsidRDefault="004828BF" w:rsidP="004828BF">
      <w:pPr>
        <w:ind w:firstLine="567"/>
        <w:jc w:val="both"/>
      </w:pPr>
      <w:r w:rsidRPr="00406AF8">
        <w:t>адрес регистрации;</w:t>
      </w:r>
    </w:p>
    <w:p w:rsidR="00801887" w:rsidRPr="00406AF8" w:rsidRDefault="00801887" w:rsidP="00801887">
      <w:pPr>
        <w:ind w:firstLine="567"/>
        <w:jc w:val="both"/>
      </w:pPr>
      <w:r w:rsidRPr="00406AF8">
        <w:t>номер телефона</w:t>
      </w:r>
      <w:r w:rsidR="00F9714A">
        <w:t>, адрес электронной почты</w:t>
      </w:r>
      <w:r w:rsidRPr="00406AF8">
        <w:t>;</w:t>
      </w:r>
    </w:p>
    <w:p w:rsidR="00456685" w:rsidRPr="00406AF8" w:rsidRDefault="007545E9" w:rsidP="00210A98">
      <w:pPr>
        <w:ind w:firstLine="567"/>
        <w:jc w:val="both"/>
      </w:pPr>
      <w:r w:rsidRPr="00406AF8">
        <w:t xml:space="preserve">Вышеуказанные персональные данные предоставляю для обработки в целях </w:t>
      </w:r>
      <w:r w:rsidR="00210A98" w:rsidRPr="00406AF8">
        <w:t xml:space="preserve">аттестации меня как </w:t>
      </w:r>
      <w:r w:rsidR="002B26A2">
        <w:t>претендента</w:t>
      </w:r>
      <w:r w:rsidR="00210A98" w:rsidRPr="00406AF8">
        <w:t xml:space="preserve"> на должность </w:t>
      </w:r>
      <w:r w:rsidR="002B26A2">
        <w:t>__________________________________________</w:t>
      </w:r>
      <w:r w:rsidR="00210A98" w:rsidRPr="00406AF8">
        <w:t>.</w:t>
      </w:r>
    </w:p>
    <w:p w:rsidR="00801887" w:rsidRPr="00406AF8" w:rsidRDefault="00801887" w:rsidP="00801887">
      <w:pPr>
        <w:ind w:firstLine="567"/>
      </w:pPr>
      <w:r w:rsidRPr="00406AF8">
        <w:t>Я ознакомлен(а)</w:t>
      </w:r>
      <w:r w:rsidR="00456685" w:rsidRPr="00406AF8">
        <w:t xml:space="preserve"> с тем</w:t>
      </w:r>
      <w:r w:rsidRPr="00406AF8">
        <w:t>, что:</w:t>
      </w:r>
    </w:p>
    <w:p w:rsidR="00801887" w:rsidRPr="00406AF8" w:rsidRDefault="00801887" w:rsidP="00801887">
      <w:pPr>
        <w:ind w:firstLine="567"/>
        <w:jc w:val="both"/>
      </w:pPr>
      <w:r w:rsidRPr="00406AF8">
        <w:t xml:space="preserve">1) согласие на обработку персональных данных действует с даты подписания настоящего согласия в течение всего срока </w:t>
      </w:r>
      <w:r w:rsidR="00210A98" w:rsidRPr="00406AF8">
        <w:t>аттестации</w:t>
      </w:r>
      <w:r w:rsidRPr="00406AF8">
        <w:t>;</w:t>
      </w:r>
    </w:p>
    <w:p w:rsidR="00801887" w:rsidRPr="00406AF8" w:rsidRDefault="00801887" w:rsidP="00801887">
      <w:pPr>
        <w:ind w:firstLine="567"/>
        <w:jc w:val="both"/>
      </w:pPr>
      <w:r w:rsidRPr="00406AF8">
        <w:lastRenderedPageBreak/>
        <w:t>2) согласие на обработку персональных данных может быть отозвано на основании письменного заявления в произвольной форме в порядке, предусмотренном действующим законодательством;</w:t>
      </w:r>
    </w:p>
    <w:p w:rsidR="00801887" w:rsidRPr="00406AF8" w:rsidRDefault="00801887" w:rsidP="00210A98">
      <w:pPr>
        <w:ind w:firstLine="567"/>
        <w:jc w:val="both"/>
      </w:pPr>
      <w:r w:rsidRPr="00406AF8">
        <w:t xml:space="preserve">3) после </w:t>
      </w:r>
      <w:r w:rsidR="00210A98" w:rsidRPr="00406AF8">
        <w:t>завершения процедуры аттестации</w:t>
      </w:r>
      <w:r w:rsidRPr="00406AF8">
        <w:t xml:space="preserve"> персональные данные хранятся в </w:t>
      </w:r>
      <w:r w:rsidR="00FA43D4" w:rsidRPr="00FA43D4">
        <w:t xml:space="preserve">муниципальном бюджетном общеобразовательном учреждении средней общеобразовательной школе № 25 </w:t>
      </w:r>
      <w:r w:rsidRPr="00406AF8">
        <w:t>в течение всего срока хранения документов, предусмотренных действующим законодательством Российской Федерации</w:t>
      </w:r>
      <w:r w:rsidR="002B26A2">
        <w:t>.</w:t>
      </w:r>
    </w:p>
    <w:p w:rsidR="00801887" w:rsidRPr="00406AF8" w:rsidRDefault="00801887" w:rsidP="00210A98">
      <w:pPr>
        <w:tabs>
          <w:tab w:val="center" w:pos="7655"/>
        </w:tabs>
        <w:spacing w:before="240"/>
        <w:ind w:firstLine="567"/>
      </w:pPr>
      <w:r w:rsidRPr="00406AF8">
        <w:t>Дата начала обработки персональных данных:</w:t>
      </w:r>
    </w:p>
    <w:p w:rsidR="00801887" w:rsidRPr="00754904" w:rsidRDefault="00801887" w:rsidP="00801887">
      <w:pPr>
        <w:pBdr>
          <w:top w:val="single" w:sz="4" w:space="1" w:color="auto"/>
        </w:pBdr>
        <w:ind w:left="5449"/>
        <w:jc w:val="center"/>
        <w:rPr>
          <w:sz w:val="20"/>
          <w:szCs w:val="20"/>
        </w:rPr>
      </w:pPr>
      <w:r w:rsidRPr="00754904">
        <w:rPr>
          <w:sz w:val="20"/>
          <w:szCs w:val="20"/>
        </w:rPr>
        <w:t>(число, месяц, год)</w:t>
      </w:r>
    </w:p>
    <w:p w:rsidR="00801887" w:rsidRPr="00085B54" w:rsidRDefault="00801887" w:rsidP="00801887">
      <w:pPr>
        <w:ind w:left="5449"/>
        <w:jc w:val="center"/>
        <w:rPr>
          <w:sz w:val="40"/>
        </w:rPr>
      </w:pPr>
    </w:p>
    <w:p w:rsidR="00900414" w:rsidRDefault="00801887" w:rsidP="00075932">
      <w:pPr>
        <w:pBdr>
          <w:top w:val="single" w:sz="4" w:space="1" w:color="auto"/>
        </w:pBdr>
        <w:spacing w:after="480"/>
        <w:ind w:left="5449"/>
        <w:jc w:val="center"/>
      </w:pPr>
      <w:r w:rsidRPr="00754904">
        <w:rPr>
          <w:sz w:val="18"/>
          <w:szCs w:val="18"/>
        </w:rPr>
        <w:t>(подпись)</w:t>
      </w:r>
      <w:bookmarkEnd w:id="0"/>
    </w:p>
    <w:sectPr w:rsidR="00900414" w:rsidSect="008473ED">
      <w:headerReference w:type="default" r:id="rId7"/>
      <w:pgSz w:w="12240" w:h="15840" w:code="1"/>
      <w:pgMar w:top="1134" w:right="567" w:bottom="1134" w:left="1701" w:header="720" w:footer="720" w:gutter="0"/>
      <w:pgNumType w:start="1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67" w:rsidRDefault="005A0367" w:rsidP="00085B54">
      <w:r>
        <w:separator/>
      </w:r>
    </w:p>
  </w:endnote>
  <w:endnote w:type="continuationSeparator" w:id="0">
    <w:p w:rsidR="005A0367" w:rsidRDefault="005A0367" w:rsidP="0008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67" w:rsidRDefault="005A0367" w:rsidP="00085B54">
      <w:r>
        <w:separator/>
      </w:r>
    </w:p>
  </w:footnote>
  <w:footnote w:type="continuationSeparator" w:id="0">
    <w:p w:rsidR="005A0367" w:rsidRDefault="005A0367" w:rsidP="0008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978495407"/>
      <w:docPartObj>
        <w:docPartGallery w:val="Page Numbers (Top of Page)"/>
        <w:docPartUnique/>
      </w:docPartObj>
    </w:sdtPr>
    <w:sdtEndPr/>
    <w:sdtContent>
      <w:p w:rsidR="00085B54" w:rsidRPr="00085B54" w:rsidRDefault="00085B54">
        <w:pPr>
          <w:pStyle w:val="a6"/>
          <w:jc w:val="center"/>
          <w:rPr>
            <w:sz w:val="20"/>
          </w:rPr>
        </w:pPr>
        <w:r w:rsidRPr="00085B54">
          <w:rPr>
            <w:sz w:val="20"/>
          </w:rPr>
          <w:fldChar w:fldCharType="begin"/>
        </w:r>
        <w:r w:rsidRPr="00085B54">
          <w:rPr>
            <w:sz w:val="20"/>
          </w:rPr>
          <w:instrText>PAGE   \* MERGEFORMAT</w:instrText>
        </w:r>
        <w:r w:rsidRPr="00085B54">
          <w:rPr>
            <w:sz w:val="20"/>
          </w:rPr>
          <w:fldChar w:fldCharType="separate"/>
        </w:r>
        <w:r w:rsidR="008E1774">
          <w:rPr>
            <w:noProof/>
            <w:sz w:val="20"/>
          </w:rPr>
          <w:t>13</w:t>
        </w:r>
        <w:r w:rsidRPr="00085B54">
          <w:rPr>
            <w:sz w:val="20"/>
          </w:rPr>
          <w:fldChar w:fldCharType="end"/>
        </w:r>
      </w:p>
    </w:sdtContent>
  </w:sdt>
  <w:p w:rsidR="00085B54" w:rsidRDefault="00085B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EC"/>
    <w:rsid w:val="000000D5"/>
    <w:rsid w:val="000001EF"/>
    <w:rsid w:val="00000367"/>
    <w:rsid w:val="00000718"/>
    <w:rsid w:val="00000B6A"/>
    <w:rsid w:val="0000471C"/>
    <w:rsid w:val="00004C4C"/>
    <w:rsid w:val="00004E14"/>
    <w:rsid w:val="00004E44"/>
    <w:rsid w:val="00005A83"/>
    <w:rsid w:val="00006A48"/>
    <w:rsid w:val="000070AD"/>
    <w:rsid w:val="000100DC"/>
    <w:rsid w:val="00010D93"/>
    <w:rsid w:val="00011236"/>
    <w:rsid w:val="00011991"/>
    <w:rsid w:val="00011C2E"/>
    <w:rsid w:val="000123A2"/>
    <w:rsid w:val="00013288"/>
    <w:rsid w:val="00014393"/>
    <w:rsid w:val="00014896"/>
    <w:rsid w:val="00014BAA"/>
    <w:rsid w:val="00015055"/>
    <w:rsid w:val="00015124"/>
    <w:rsid w:val="00015130"/>
    <w:rsid w:val="00015507"/>
    <w:rsid w:val="0001586F"/>
    <w:rsid w:val="00015983"/>
    <w:rsid w:val="00015D7C"/>
    <w:rsid w:val="00015DD3"/>
    <w:rsid w:val="00015E0F"/>
    <w:rsid w:val="00017264"/>
    <w:rsid w:val="000206F7"/>
    <w:rsid w:val="0002096F"/>
    <w:rsid w:val="0002138F"/>
    <w:rsid w:val="000215AB"/>
    <w:rsid w:val="00025A3F"/>
    <w:rsid w:val="00025A62"/>
    <w:rsid w:val="00026495"/>
    <w:rsid w:val="00031136"/>
    <w:rsid w:val="000311D7"/>
    <w:rsid w:val="000318AF"/>
    <w:rsid w:val="0003364B"/>
    <w:rsid w:val="000361F8"/>
    <w:rsid w:val="000368AF"/>
    <w:rsid w:val="00040756"/>
    <w:rsid w:val="00040A38"/>
    <w:rsid w:val="000414CA"/>
    <w:rsid w:val="00041B7F"/>
    <w:rsid w:val="00041C8A"/>
    <w:rsid w:val="0004209E"/>
    <w:rsid w:val="00045A81"/>
    <w:rsid w:val="00045B1C"/>
    <w:rsid w:val="00045D48"/>
    <w:rsid w:val="0004649C"/>
    <w:rsid w:val="000465A8"/>
    <w:rsid w:val="000475A8"/>
    <w:rsid w:val="00047B2B"/>
    <w:rsid w:val="00050202"/>
    <w:rsid w:val="0005023C"/>
    <w:rsid w:val="00050E83"/>
    <w:rsid w:val="000526B6"/>
    <w:rsid w:val="000531B3"/>
    <w:rsid w:val="0005356E"/>
    <w:rsid w:val="0005361D"/>
    <w:rsid w:val="00053CE7"/>
    <w:rsid w:val="0005404C"/>
    <w:rsid w:val="0005473D"/>
    <w:rsid w:val="00054748"/>
    <w:rsid w:val="00054FA8"/>
    <w:rsid w:val="000560DD"/>
    <w:rsid w:val="00056A3A"/>
    <w:rsid w:val="00057399"/>
    <w:rsid w:val="000573CA"/>
    <w:rsid w:val="00057CBA"/>
    <w:rsid w:val="00057D53"/>
    <w:rsid w:val="00057D8C"/>
    <w:rsid w:val="00060653"/>
    <w:rsid w:val="000608A7"/>
    <w:rsid w:val="00060B23"/>
    <w:rsid w:val="000610F8"/>
    <w:rsid w:val="000616D1"/>
    <w:rsid w:val="000630D2"/>
    <w:rsid w:val="000632D8"/>
    <w:rsid w:val="00063B02"/>
    <w:rsid w:val="0006466C"/>
    <w:rsid w:val="00067523"/>
    <w:rsid w:val="0007024D"/>
    <w:rsid w:val="0007141D"/>
    <w:rsid w:val="0007163F"/>
    <w:rsid w:val="00072022"/>
    <w:rsid w:val="000728F5"/>
    <w:rsid w:val="00072C49"/>
    <w:rsid w:val="00073374"/>
    <w:rsid w:val="00073389"/>
    <w:rsid w:val="00073BD8"/>
    <w:rsid w:val="000748C7"/>
    <w:rsid w:val="0007495B"/>
    <w:rsid w:val="00074EEF"/>
    <w:rsid w:val="00075932"/>
    <w:rsid w:val="000767CF"/>
    <w:rsid w:val="00080896"/>
    <w:rsid w:val="00081485"/>
    <w:rsid w:val="00081B4B"/>
    <w:rsid w:val="00081F3F"/>
    <w:rsid w:val="000824D2"/>
    <w:rsid w:val="00082DB5"/>
    <w:rsid w:val="00082E10"/>
    <w:rsid w:val="00085001"/>
    <w:rsid w:val="00085B54"/>
    <w:rsid w:val="00085FF8"/>
    <w:rsid w:val="00090DE3"/>
    <w:rsid w:val="00090EB8"/>
    <w:rsid w:val="00090F9B"/>
    <w:rsid w:val="0009108F"/>
    <w:rsid w:val="00091A22"/>
    <w:rsid w:val="00092A95"/>
    <w:rsid w:val="00092B67"/>
    <w:rsid w:val="000936E2"/>
    <w:rsid w:val="00094234"/>
    <w:rsid w:val="00096820"/>
    <w:rsid w:val="00097B98"/>
    <w:rsid w:val="000A0329"/>
    <w:rsid w:val="000A0CDE"/>
    <w:rsid w:val="000A2587"/>
    <w:rsid w:val="000A2B17"/>
    <w:rsid w:val="000A3814"/>
    <w:rsid w:val="000A3A46"/>
    <w:rsid w:val="000A5332"/>
    <w:rsid w:val="000A7089"/>
    <w:rsid w:val="000A7102"/>
    <w:rsid w:val="000B0026"/>
    <w:rsid w:val="000B0839"/>
    <w:rsid w:val="000B086A"/>
    <w:rsid w:val="000B135D"/>
    <w:rsid w:val="000B1790"/>
    <w:rsid w:val="000B201A"/>
    <w:rsid w:val="000B35D8"/>
    <w:rsid w:val="000B44D0"/>
    <w:rsid w:val="000B5450"/>
    <w:rsid w:val="000B5BF1"/>
    <w:rsid w:val="000B5CF1"/>
    <w:rsid w:val="000B5DA6"/>
    <w:rsid w:val="000B6DA4"/>
    <w:rsid w:val="000B79D8"/>
    <w:rsid w:val="000B7A8E"/>
    <w:rsid w:val="000B7E20"/>
    <w:rsid w:val="000C053D"/>
    <w:rsid w:val="000C0A01"/>
    <w:rsid w:val="000C0BF4"/>
    <w:rsid w:val="000C13C0"/>
    <w:rsid w:val="000C178C"/>
    <w:rsid w:val="000C38C7"/>
    <w:rsid w:val="000C3B82"/>
    <w:rsid w:val="000C4201"/>
    <w:rsid w:val="000C5D94"/>
    <w:rsid w:val="000C68A8"/>
    <w:rsid w:val="000C6B16"/>
    <w:rsid w:val="000D2C93"/>
    <w:rsid w:val="000D3631"/>
    <w:rsid w:val="000D4389"/>
    <w:rsid w:val="000D513B"/>
    <w:rsid w:val="000D6D6C"/>
    <w:rsid w:val="000E0844"/>
    <w:rsid w:val="000E11DF"/>
    <w:rsid w:val="000E206D"/>
    <w:rsid w:val="000E2129"/>
    <w:rsid w:val="000E2737"/>
    <w:rsid w:val="000E2C8A"/>
    <w:rsid w:val="000E2FBE"/>
    <w:rsid w:val="000E3AB5"/>
    <w:rsid w:val="000E400A"/>
    <w:rsid w:val="000E5598"/>
    <w:rsid w:val="000E5691"/>
    <w:rsid w:val="000E5855"/>
    <w:rsid w:val="000E62BA"/>
    <w:rsid w:val="000F11B4"/>
    <w:rsid w:val="000F1721"/>
    <w:rsid w:val="000F2455"/>
    <w:rsid w:val="000F28CF"/>
    <w:rsid w:val="000F34D8"/>
    <w:rsid w:val="000F5231"/>
    <w:rsid w:val="000F74E3"/>
    <w:rsid w:val="000F7754"/>
    <w:rsid w:val="00100215"/>
    <w:rsid w:val="001005F8"/>
    <w:rsid w:val="001008B2"/>
    <w:rsid w:val="0010159B"/>
    <w:rsid w:val="0010161A"/>
    <w:rsid w:val="00102BB0"/>
    <w:rsid w:val="00103512"/>
    <w:rsid w:val="0010368E"/>
    <w:rsid w:val="00104080"/>
    <w:rsid w:val="00104134"/>
    <w:rsid w:val="001043F6"/>
    <w:rsid w:val="0010509C"/>
    <w:rsid w:val="00105649"/>
    <w:rsid w:val="00105A92"/>
    <w:rsid w:val="00105ED3"/>
    <w:rsid w:val="0010794F"/>
    <w:rsid w:val="0011013D"/>
    <w:rsid w:val="001102C8"/>
    <w:rsid w:val="0011214D"/>
    <w:rsid w:val="001132D5"/>
    <w:rsid w:val="001162B6"/>
    <w:rsid w:val="00116F60"/>
    <w:rsid w:val="00117C22"/>
    <w:rsid w:val="00117E8F"/>
    <w:rsid w:val="001200F1"/>
    <w:rsid w:val="00120182"/>
    <w:rsid w:val="00121134"/>
    <w:rsid w:val="001211A4"/>
    <w:rsid w:val="00121A33"/>
    <w:rsid w:val="00122D5B"/>
    <w:rsid w:val="00122FB9"/>
    <w:rsid w:val="001252F6"/>
    <w:rsid w:val="00126850"/>
    <w:rsid w:val="00127B61"/>
    <w:rsid w:val="00127BF3"/>
    <w:rsid w:val="00130935"/>
    <w:rsid w:val="00130FEB"/>
    <w:rsid w:val="00132249"/>
    <w:rsid w:val="00132664"/>
    <w:rsid w:val="00132E70"/>
    <w:rsid w:val="00134F78"/>
    <w:rsid w:val="001352EB"/>
    <w:rsid w:val="00135757"/>
    <w:rsid w:val="00135B7F"/>
    <w:rsid w:val="0013633A"/>
    <w:rsid w:val="00137125"/>
    <w:rsid w:val="001371D3"/>
    <w:rsid w:val="00141A3D"/>
    <w:rsid w:val="00141A40"/>
    <w:rsid w:val="00142243"/>
    <w:rsid w:val="001427AA"/>
    <w:rsid w:val="00142856"/>
    <w:rsid w:val="0014290B"/>
    <w:rsid w:val="00142B9C"/>
    <w:rsid w:val="001443FA"/>
    <w:rsid w:val="0014534F"/>
    <w:rsid w:val="00145523"/>
    <w:rsid w:val="00145912"/>
    <w:rsid w:val="00145AE2"/>
    <w:rsid w:val="0014671C"/>
    <w:rsid w:val="001469D6"/>
    <w:rsid w:val="00151D26"/>
    <w:rsid w:val="001538BA"/>
    <w:rsid w:val="00153EC0"/>
    <w:rsid w:val="00154461"/>
    <w:rsid w:val="00154463"/>
    <w:rsid w:val="00154A80"/>
    <w:rsid w:val="00154E08"/>
    <w:rsid w:val="00155C21"/>
    <w:rsid w:val="00157236"/>
    <w:rsid w:val="0015750B"/>
    <w:rsid w:val="00157BFD"/>
    <w:rsid w:val="0016019A"/>
    <w:rsid w:val="00160532"/>
    <w:rsid w:val="00160A88"/>
    <w:rsid w:val="00160E6B"/>
    <w:rsid w:val="00161EEA"/>
    <w:rsid w:val="00163A44"/>
    <w:rsid w:val="0016530F"/>
    <w:rsid w:val="001666B9"/>
    <w:rsid w:val="001715B1"/>
    <w:rsid w:val="00172135"/>
    <w:rsid w:val="00173400"/>
    <w:rsid w:val="001736C9"/>
    <w:rsid w:val="00174EAA"/>
    <w:rsid w:val="00175FE3"/>
    <w:rsid w:val="001767A3"/>
    <w:rsid w:val="0017696C"/>
    <w:rsid w:val="00176BAE"/>
    <w:rsid w:val="00177283"/>
    <w:rsid w:val="00180B9F"/>
    <w:rsid w:val="00182F21"/>
    <w:rsid w:val="0018573F"/>
    <w:rsid w:val="0018578E"/>
    <w:rsid w:val="00186E92"/>
    <w:rsid w:val="001879D8"/>
    <w:rsid w:val="00190878"/>
    <w:rsid w:val="00190BC6"/>
    <w:rsid w:val="00190DA8"/>
    <w:rsid w:val="001914C7"/>
    <w:rsid w:val="00192480"/>
    <w:rsid w:val="001925D1"/>
    <w:rsid w:val="00192B55"/>
    <w:rsid w:val="0019336F"/>
    <w:rsid w:val="00193515"/>
    <w:rsid w:val="00193B81"/>
    <w:rsid w:val="00194B4C"/>
    <w:rsid w:val="0019666D"/>
    <w:rsid w:val="001967C9"/>
    <w:rsid w:val="001A22D5"/>
    <w:rsid w:val="001A26A5"/>
    <w:rsid w:val="001A33EA"/>
    <w:rsid w:val="001A39D1"/>
    <w:rsid w:val="001A40FC"/>
    <w:rsid w:val="001A42FF"/>
    <w:rsid w:val="001A596C"/>
    <w:rsid w:val="001A5B4F"/>
    <w:rsid w:val="001A633F"/>
    <w:rsid w:val="001A7687"/>
    <w:rsid w:val="001B0992"/>
    <w:rsid w:val="001B1022"/>
    <w:rsid w:val="001B15EB"/>
    <w:rsid w:val="001B1A7F"/>
    <w:rsid w:val="001B2B47"/>
    <w:rsid w:val="001B3AA2"/>
    <w:rsid w:val="001B46F3"/>
    <w:rsid w:val="001B5538"/>
    <w:rsid w:val="001B67F4"/>
    <w:rsid w:val="001B6847"/>
    <w:rsid w:val="001B76A7"/>
    <w:rsid w:val="001B7CFB"/>
    <w:rsid w:val="001C00DC"/>
    <w:rsid w:val="001C05B6"/>
    <w:rsid w:val="001C07E6"/>
    <w:rsid w:val="001C23EC"/>
    <w:rsid w:val="001C28E1"/>
    <w:rsid w:val="001C296D"/>
    <w:rsid w:val="001C2A52"/>
    <w:rsid w:val="001C33A9"/>
    <w:rsid w:val="001C37F0"/>
    <w:rsid w:val="001C435D"/>
    <w:rsid w:val="001C4962"/>
    <w:rsid w:val="001C530B"/>
    <w:rsid w:val="001C5893"/>
    <w:rsid w:val="001C5E81"/>
    <w:rsid w:val="001C6AFE"/>
    <w:rsid w:val="001C6B29"/>
    <w:rsid w:val="001C7260"/>
    <w:rsid w:val="001D078F"/>
    <w:rsid w:val="001D0942"/>
    <w:rsid w:val="001D0D05"/>
    <w:rsid w:val="001D256B"/>
    <w:rsid w:val="001D2B24"/>
    <w:rsid w:val="001D2EED"/>
    <w:rsid w:val="001D3247"/>
    <w:rsid w:val="001D392A"/>
    <w:rsid w:val="001D45C7"/>
    <w:rsid w:val="001D52C5"/>
    <w:rsid w:val="001D52F4"/>
    <w:rsid w:val="001D5C7A"/>
    <w:rsid w:val="001D6D18"/>
    <w:rsid w:val="001D72D1"/>
    <w:rsid w:val="001D731F"/>
    <w:rsid w:val="001D7F68"/>
    <w:rsid w:val="001E0D6A"/>
    <w:rsid w:val="001E0DEB"/>
    <w:rsid w:val="001E13A4"/>
    <w:rsid w:val="001E16D3"/>
    <w:rsid w:val="001E263D"/>
    <w:rsid w:val="001E3C7B"/>
    <w:rsid w:val="001E4816"/>
    <w:rsid w:val="001E576C"/>
    <w:rsid w:val="001E6263"/>
    <w:rsid w:val="001E79B7"/>
    <w:rsid w:val="001F059C"/>
    <w:rsid w:val="001F12D5"/>
    <w:rsid w:val="001F1441"/>
    <w:rsid w:val="001F1D82"/>
    <w:rsid w:val="001F1F54"/>
    <w:rsid w:val="001F2090"/>
    <w:rsid w:val="001F21F5"/>
    <w:rsid w:val="001F2CB7"/>
    <w:rsid w:val="001F3AEE"/>
    <w:rsid w:val="001F3F4F"/>
    <w:rsid w:val="001F4AE7"/>
    <w:rsid w:val="001F545C"/>
    <w:rsid w:val="001F56E6"/>
    <w:rsid w:val="001F5FBE"/>
    <w:rsid w:val="0020079F"/>
    <w:rsid w:val="0020309A"/>
    <w:rsid w:val="00204391"/>
    <w:rsid w:val="00204496"/>
    <w:rsid w:val="00204B14"/>
    <w:rsid w:val="0020657E"/>
    <w:rsid w:val="00206BB1"/>
    <w:rsid w:val="00206F9C"/>
    <w:rsid w:val="00207914"/>
    <w:rsid w:val="002104E3"/>
    <w:rsid w:val="00210A98"/>
    <w:rsid w:val="00210BD4"/>
    <w:rsid w:val="0021190F"/>
    <w:rsid w:val="00212F47"/>
    <w:rsid w:val="00213CD5"/>
    <w:rsid w:val="00214D99"/>
    <w:rsid w:val="002150B9"/>
    <w:rsid w:val="00215621"/>
    <w:rsid w:val="00215AB5"/>
    <w:rsid w:val="00216480"/>
    <w:rsid w:val="0021665C"/>
    <w:rsid w:val="00216D81"/>
    <w:rsid w:val="00217C47"/>
    <w:rsid w:val="00221610"/>
    <w:rsid w:val="00221C9D"/>
    <w:rsid w:val="00222BAF"/>
    <w:rsid w:val="00223719"/>
    <w:rsid w:val="00223D22"/>
    <w:rsid w:val="00225359"/>
    <w:rsid w:val="002262AD"/>
    <w:rsid w:val="002274CE"/>
    <w:rsid w:val="00230B88"/>
    <w:rsid w:val="00233282"/>
    <w:rsid w:val="00233A40"/>
    <w:rsid w:val="00234170"/>
    <w:rsid w:val="00234855"/>
    <w:rsid w:val="00234BFB"/>
    <w:rsid w:val="00236FBA"/>
    <w:rsid w:val="0024151C"/>
    <w:rsid w:val="002417F2"/>
    <w:rsid w:val="00242A68"/>
    <w:rsid w:val="00243E3A"/>
    <w:rsid w:val="00243EAD"/>
    <w:rsid w:val="00243F25"/>
    <w:rsid w:val="00244D2F"/>
    <w:rsid w:val="00244E75"/>
    <w:rsid w:val="002452D9"/>
    <w:rsid w:val="00245FDE"/>
    <w:rsid w:val="00251631"/>
    <w:rsid w:val="0025176E"/>
    <w:rsid w:val="00251994"/>
    <w:rsid w:val="00251D9A"/>
    <w:rsid w:val="002529D8"/>
    <w:rsid w:val="00253642"/>
    <w:rsid w:val="00253BB1"/>
    <w:rsid w:val="00253E8E"/>
    <w:rsid w:val="002549C0"/>
    <w:rsid w:val="00254BE2"/>
    <w:rsid w:val="00255A58"/>
    <w:rsid w:val="00256B6F"/>
    <w:rsid w:val="00260250"/>
    <w:rsid w:val="00260322"/>
    <w:rsid w:val="00260468"/>
    <w:rsid w:val="00260634"/>
    <w:rsid w:val="00261358"/>
    <w:rsid w:val="00261DC7"/>
    <w:rsid w:val="002620D3"/>
    <w:rsid w:val="00262DF2"/>
    <w:rsid w:val="0026369D"/>
    <w:rsid w:val="002700DF"/>
    <w:rsid w:val="00270401"/>
    <w:rsid w:val="00271320"/>
    <w:rsid w:val="00273047"/>
    <w:rsid w:val="002736E5"/>
    <w:rsid w:val="002748B3"/>
    <w:rsid w:val="00274ADC"/>
    <w:rsid w:val="00274F06"/>
    <w:rsid w:val="002761B0"/>
    <w:rsid w:val="002766D8"/>
    <w:rsid w:val="00280407"/>
    <w:rsid w:val="002819F6"/>
    <w:rsid w:val="00281E48"/>
    <w:rsid w:val="002826AE"/>
    <w:rsid w:val="00282BB0"/>
    <w:rsid w:val="0028355E"/>
    <w:rsid w:val="00283A8D"/>
    <w:rsid w:val="00283DC6"/>
    <w:rsid w:val="00284504"/>
    <w:rsid w:val="0028506D"/>
    <w:rsid w:val="0028568A"/>
    <w:rsid w:val="00286820"/>
    <w:rsid w:val="00290ADE"/>
    <w:rsid w:val="00290B3F"/>
    <w:rsid w:val="00290FD8"/>
    <w:rsid w:val="0029174A"/>
    <w:rsid w:val="0029287C"/>
    <w:rsid w:val="00293193"/>
    <w:rsid w:val="0029734D"/>
    <w:rsid w:val="002A086A"/>
    <w:rsid w:val="002A13C5"/>
    <w:rsid w:val="002A24EF"/>
    <w:rsid w:val="002A284A"/>
    <w:rsid w:val="002A28C3"/>
    <w:rsid w:val="002A2F8E"/>
    <w:rsid w:val="002A41F0"/>
    <w:rsid w:val="002A4A95"/>
    <w:rsid w:val="002A4FB1"/>
    <w:rsid w:val="002A5244"/>
    <w:rsid w:val="002A55A5"/>
    <w:rsid w:val="002A6419"/>
    <w:rsid w:val="002A6B7F"/>
    <w:rsid w:val="002B0BDA"/>
    <w:rsid w:val="002B1632"/>
    <w:rsid w:val="002B26A2"/>
    <w:rsid w:val="002B4866"/>
    <w:rsid w:val="002B50BF"/>
    <w:rsid w:val="002B51E2"/>
    <w:rsid w:val="002B6478"/>
    <w:rsid w:val="002B6A92"/>
    <w:rsid w:val="002B6E5C"/>
    <w:rsid w:val="002B7BD8"/>
    <w:rsid w:val="002C00ED"/>
    <w:rsid w:val="002C0441"/>
    <w:rsid w:val="002C1168"/>
    <w:rsid w:val="002C2A31"/>
    <w:rsid w:val="002C46AC"/>
    <w:rsid w:val="002C4939"/>
    <w:rsid w:val="002C5926"/>
    <w:rsid w:val="002C5A4D"/>
    <w:rsid w:val="002C65E4"/>
    <w:rsid w:val="002C6F51"/>
    <w:rsid w:val="002C71A1"/>
    <w:rsid w:val="002C7D4F"/>
    <w:rsid w:val="002D01D3"/>
    <w:rsid w:val="002D0258"/>
    <w:rsid w:val="002D0912"/>
    <w:rsid w:val="002D0B7B"/>
    <w:rsid w:val="002D2978"/>
    <w:rsid w:val="002D2D6C"/>
    <w:rsid w:val="002D3107"/>
    <w:rsid w:val="002D35F9"/>
    <w:rsid w:val="002D38D5"/>
    <w:rsid w:val="002D3C10"/>
    <w:rsid w:val="002D46DB"/>
    <w:rsid w:val="002D47D0"/>
    <w:rsid w:val="002D4B44"/>
    <w:rsid w:val="002D5606"/>
    <w:rsid w:val="002D5C8D"/>
    <w:rsid w:val="002D708C"/>
    <w:rsid w:val="002D723C"/>
    <w:rsid w:val="002D7247"/>
    <w:rsid w:val="002D7D21"/>
    <w:rsid w:val="002E03D8"/>
    <w:rsid w:val="002E0604"/>
    <w:rsid w:val="002E0C62"/>
    <w:rsid w:val="002E1141"/>
    <w:rsid w:val="002E32FE"/>
    <w:rsid w:val="002E431A"/>
    <w:rsid w:val="002E47CE"/>
    <w:rsid w:val="002E4911"/>
    <w:rsid w:val="002E4C51"/>
    <w:rsid w:val="002E4CDF"/>
    <w:rsid w:val="002E5A4F"/>
    <w:rsid w:val="002E5C54"/>
    <w:rsid w:val="002E7320"/>
    <w:rsid w:val="002E7866"/>
    <w:rsid w:val="002F07DB"/>
    <w:rsid w:val="002F10F1"/>
    <w:rsid w:val="002F24B2"/>
    <w:rsid w:val="002F340A"/>
    <w:rsid w:val="002F3FC2"/>
    <w:rsid w:val="002F4BBF"/>
    <w:rsid w:val="002F4D8D"/>
    <w:rsid w:val="002F5838"/>
    <w:rsid w:val="002F5AA4"/>
    <w:rsid w:val="002F67BD"/>
    <w:rsid w:val="002F751E"/>
    <w:rsid w:val="0030281F"/>
    <w:rsid w:val="00302CBC"/>
    <w:rsid w:val="00305523"/>
    <w:rsid w:val="003056FF"/>
    <w:rsid w:val="003066BF"/>
    <w:rsid w:val="003073F6"/>
    <w:rsid w:val="00307D47"/>
    <w:rsid w:val="00311234"/>
    <w:rsid w:val="00311442"/>
    <w:rsid w:val="003116C3"/>
    <w:rsid w:val="0031200C"/>
    <w:rsid w:val="00312420"/>
    <w:rsid w:val="00312752"/>
    <w:rsid w:val="00313C62"/>
    <w:rsid w:val="00314451"/>
    <w:rsid w:val="00314595"/>
    <w:rsid w:val="00314830"/>
    <w:rsid w:val="00314A58"/>
    <w:rsid w:val="00314D90"/>
    <w:rsid w:val="0031522F"/>
    <w:rsid w:val="00315805"/>
    <w:rsid w:val="00317320"/>
    <w:rsid w:val="0031746B"/>
    <w:rsid w:val="0031747A"/>
    <w:rsid w:val="00320B62"/>
    <w:rsid w:val="00321735"/>
    <w:rsid w:val="00321C71"/>
    <w:rsid w:val="0032201C"/>
    <w:rsid w:val="003227FC"/>
    <w:rsid w:val="00323ABB"/>
    <w:rsid w:val="00323C4E"/>
    <w:rsid w:val="003256B0"/>
    <w:rsid w:val="00326070"/>
    <w:rsid w:val="00326581"/>
    <w:rsid w:val="0032691E"/>
    <w:rsid w:val="00326E7E"/>
    <w:rsid w:val="00327899"/>
    <w:rsid w:val="00332143"/>
    <w:rsid w:val="003332FE"/>
    <w:rsid w:val="00333D7F"/>
    <w:rsid w:val="003365AF"/>
    <w:rsid w:val="00336E5E"/>
    <w:rsid w:val="003372AF"/>
    <w:rsid w:val="003374E4"/>
    <w:rsid w:val="00342750"/>
    <w:rsid w:val="00343334"/>
    <w:rsid w:val="00343792"/>
    <w:rsid w:val="00343F7B"/>
    <w:rsid w:val="00344A95"/>
    <w:rsid w:val="0034542B"/>
    <w:rsid w:val="0034664B"/>
    <w:rsid w:val="003467DA"/>
    <w:rsid w:val="00347A49"/>
    <w:rsid w:val="00351819"/>
    <w:rsid w:val="003520B6"/>
    <w:rsid w:val="00352DF1"/>
    <w:rsid w:val="0035354C"/>
    <w:rsid w:val="00354203"/>
    <w:rsid w:val="00354281"/>
    <w:rsid w:val="003543E6"/>
    <w:rsid w:val="00354AE0"/>
    <w:rsid w:val="00356081"/>
    <w:rsid w:val="003568D0"/>
    <w:rsid w:val="00357665"/>
    <w:rsid w:val="00357B4C"/>
    <w:rsid w:val="00363D6E"/>
    <w:rsid w:val="00363FF3"/>
    <w:rsid w:val="0036452C"/>
    <w:rsid w:val="00364D9C"/>
    <w:rsid w:val="00365456"/>
    <w:rsid w:val="003656BF"/>
    <w:rsid w:val="003662C3"/>
    <w:rsid w:val="00370426"/>
    <w:rsid w:val="00370512"/>
    <w:rsid w:val="00370CDA"/>
    <w:rsid w:val="00371066"/>
    <w:rsid w:val="00372E51"/>
    <w:rsid w:val="0037329C"/>
    <w:rsid w:val="0037389E"/>
    <w:rsid w:val="00373A68"/>
    <w:rsid w:val="00374D75"/>
    <w:rsid w:val="00375FCE"/>
    <w:rsid w:val="00376515"/>
    <w:rsid w:val="00377597"/>
    <w:rsid w:val="00377C24"/>
    <w:rsid w:val="00377EE9"/>
    <w:rsid w:val="00380111"/>
    <w:rsid w:val="00380963"/>
    <w:rsid w:val="00381787"/>
    <w:rsid w:val="0038182E"/>
    <w:rsid w:val="003821A6"/>
    <w:rsid w:val="003843EC"/>
    <w:rsid w:val="003853C4"/>
    <w:rsid w:val="00385C20"/>
    <w:rsid w:val="00385E11"/>
    <w:rsid w:val="003866A0"/>
    <w:rsid w:val="00386C25"/>
    <w:rsid w:val="00386D5B"/>
    <w:rsid w:val="00390030"/>
    <w:rsid w:val="00391418"/>
    <w:rsid w:val="003914A7"/>
    <w:rsid w:val="003915B4"/>
    <w:rsid w:val="0039297B"/>
    <w:rsid w:val="00392B1C"/>
    <w:rsid w:val="00392B6D"/>
    <w:rsid w:val="003930FB"/>
    <w:rsid w:val="00393761"/>
    <w:rsid w:val="00393C49"/>
    <w:rsid w:val="00394011"/>
    <w:rsid w:val="003957D7"/>
    <w:rsid w:val="003968B1"/>
    <w:rsid w:val="00396B79"/>
    <w:rsid w:val="00396D4E"/>
    <w:rsid w:val="0039732E"/>
    <w:rsid w:val="0039794C"/>
    <w:rsid w:val="003A0152"/>
    <w:rsid w:val="003A0819"/>
    <w:rsid w:val="003A187D"/>
    <w:rsid w:val="003A50D2"/>
    <w:rsid w:val="003A632D"/>
    <w:rsid w:val="003A646D"/>
    <w:rsid w:val="003B0B24"/>
    <w:rsid w:val="003B11A6"/>
    <w:rsid w:val="003B1AF8"/>
    <w:rsid w:val="003B27FD"/>
    <w:rsid w:val="003B3004"/>
    <w:rsid w:val="003B3C53"/>
    <w:rsid w:val="003B3CD3"/>
    <w:rsid w:val="003B3CFD"/>
    <w:rsid w:val="003B4300"/>
    <w:rsid w:val="003B43E4"/>
    <w:rsid w:val="003B4640"/>
    <w:rsid w:val="003B4C83"/>
    <w:rsid w:val="003B5B01"/>
    <w:rsid w:val="003B62F1"/>
    <w:rsid w:val="003B65A9"/>
    <w:rsid w:val="003B728E"/>
    <w:rsid w:val="003C0A24"/>
    <w:rsid w:val="003C10D8"/>
    <w:rsid w:val="003C119D"/>
    <w:rsid w:val="003C1FEF"/>
    <w:rsid w:val="003C260E"/>
    <w:rsid w:val="003C2728"/>
    <w:rsid w:val="003C327F"/>
    <w:rsid w:val="003C461D"/>
    <w:rsid w:val="003C46AC"/>
    <w:rsid w:val="003C4B18"/>
    <w:rsid w:val="003C50FB"/>
    <w:rsid w:val="003C705F"/>
    <w:rsid w:val="003C71C9"/>
    <w:rsid w:val="003C76A6"/>
    <w:rsid w:val="003C7AA9"/>
    <w:rsid w:val="003D129E"/>
    <w:rsid w:val="003D1B1C"/>
    <w:rsid w:val="003D24FC"/>
    <w:rsid w:val="003D3F97"/>
    <w:rsid w:val="003D6C8C"/>
    <w:rsid w:val="003D7CBD"/>
    <w:rsid w:val="003E0A79"/>
    <w:rsid w:val="003E22E5"/>
    <w:rsid w:val="003E2834"/>
    <w:rsid w:val="003E325D"/>
    <w:rsid w:val="003E398B"/>
    <w:rsid w:val="003E41ED"/>
    <w:rsid w:val="003E591E"/>
    <w:rsid w:val="003E6346"/>
    <w:rsid w:val="003E750D"/>
    <w:rsid w:val="003E787B"/>
    <w:rsid w:val="003F0C75"/>
    <w:rsid w:val="003F11A8"/>
    <w:rsid w:val="003F1410"/>
    <w:rsid w:val="003F1E97"/>
    <w:rsid w:val="003F26AA"/>
    <w:rsid w:val="003F2B0B"/>
    <w:rsid w:val="003F2D4C"/>
    <w:rsid w:val="003F31A8"/>
    <w:rsid w:val="003F32E5"/>
    <w:rsid w:val="003F531D"/>
    <w:rsid w:val="003F5D75"/>
    <w:rsid w:val="003F5DCD"/>
    <w:rsid w:val="003F6923"/>
    <w:rsid w:val="003F72FC"/>
    <w:rsid w:val="003F7959"/>
    <w:rsid w:val="003F7B6F"/>
    <w:rsid w:val="004005D9"/>
    <w:rsid w:val="00400922"/>
    <w:rsid w:val="00400AA5"/>
    <w:rsid w:val="00404AC5"/>
    <w:rsid w:val="00405980"/>
    <w:rsid w:val="0040599F"/>
    <w:rsid w:val="0040660B"/>
    <w:rsid w:val="00406AF8"/>
    <w:rsid w:val="00406BDF"/>
    <w:rsid w:val="00406DA5"/>
    <w:rsid w:val="00407333"/>
    <w:rsid w:val="004103E9"/>
    <w:rsid w:val="00412458"/>
    <w:rsid w:val="004124B1"/>
    <w:rsid w:val="00414A4E"/>
    <w:rsid w:val="00414EE1"/>
    <w:rsid w:val="00415252"/>
    <w:rsid w:val="004155D9"/>
    <w:rsid w:val="00417E33"/>
    <w:rsid w:val="004200F3"/>
    <w:rsid w:val="004201BB"/>
    <w:rsid w:val="00423699"/>
    <w:rsid w:val="004247C4"/>
    <w:rsid w:val="004248DA"/>
    <w:rsid w:val="00424BB3"/>
    <w:rsid w:val="00425007"/>
    <w:rsid w:val="00425278"/>
    <w:rsid w:val="00425675"/>
    <w:rsid w:val="004309F3"/>
    <w:rsid w:val="0043141C"/>
    <w:rsid w:val="004340B5"/>
    <w:rsid w:val="004342F3"/>
    <w:rsid w:val="0043545C"/>
    <w:rsid w:val="00435C69"/>
    <w:rsid w:val="004364DB"/>
    <w:rsid w:val="00436BF4"/>
    <w:rsid w:val="00437CA3"/>
    <w:rsid w:val="00437DE2"/>
    <w:rsid w:val="00440459"/>
    <w:rsid w:val="00442EFD"/>
    <w:rsid w:val="0044328E"/>
    <w:rsid w:val="00443689"/>
    <w:rsid w:val="00443B8A"/>
    <w:rsid w:val="0044476E"/>
    <w:rsid w:val="004458A1"/>
    <w:rsid w:val="0044594F"/>
    <w:rsid w:val="004459A2"/>
    <w:rsid w:val="00445CCB"/>
    <w:rsid w:val="00446A59"/>
    <w:rsid w:val="0044756F"/>
    <w:rsid w:val="00451003"/>
    <w:rsid w:val="004510ED"/>
    <w:rsid w:val="00451CB0"/>
    <w:rsid w:val="00452673"/>
    <w:rsid w:val="00452BEE"/>
    <w:rsid w:val="00452DFB"/>
    <w:rsid w:val="004537F7"/>
    <w:rsid w:val="004548D4"/>
    <w:rsid w:val="00456685"/>
    <w:rsid w:val="00456D14"/>
    <w:rsid w:val="00457231"/>
    <w:rsid w:val="00457350"/>
    <w:rsid w:val="00460007"/>
    <w:rsid w:val="00460757"/>
    <w:rsid w:val="004610C9"/>
    <w:rsid w:val="00461928"/>
    <w:rsid w:val="00461F41"/>
    <w:rsid w:val="00462278"/>
    <w:rsid w:val="004625A2"/>
    <w:rsid w:val="0046319A"/>
    <w:rsid w:val="00463402"/>
    <w:rsid w:val="004647ED"/>
    <w:rsid w:val="00464DD8"/>
    <w:rsid w:val="00465F89"/>
    <w:rsid w:val="0046753C"/>
    <w:rsid w:val="00467602"/>
    <w:rsid w:val="00470009"/>
    <w:rsid w:val="00471EC8"/>
    <w:rsid w:val="00472F50"/>
    <w:rsid w:val="004733A8"/>
    <w:rsid w:val="004734A3"/>
    <w:rsid w:val="00475ABF"/>
    <w:rsid w:val="00475CB2"/>
    <w:rsid w:val="004764FB"/>
    <w:rsid w:val="004813A3"/>
    <w:rsid w:val="00481832"/>
    <w:rsid w:val="00481BC9"/>
    <w:rsid w:val="00481F69"/>
    <w:rsid w:val="004828BF"/>
    <w:rsid w:val="00483749"/>
    <w:rsid w:val="00484F88"/>
    <w:rsid w:val="004856E9"/>
    <w:rsid w:val="00487117"/>
    <w:rsid w:val="00490B15"/>
    <w:rsid w:val="0049267D"/>
    <w:rsid w:val="00493160"/>
    <w:rsid w:val="00494C06"/>
    <w:rsid w:val="0049512C"/>
    <w:rsid w:val="00495805"/>
    <w:rsid w:val="00495E02"/>
    <w:rsid w:val="00496C53"/>
    <w:rsid w:val="00496CC6"/>
    <w:rsid w:val="0049743C"/>
    <w:rsid w:val="004A0929"/>
    <w:rsid w:val="004A21E9"/>
    <w:rsid w:val="004A2A5C"/>
    <w:rsid w:val="004A2B84"/>
    <w:rsid w:val="004A4019"/>
    <w:rsid w:val="004A563B"/>
    <w:rsid w:val="004A59DC"/>
    <w:rsid w:val="004A6AF7"/>
    <w:rsid w:val="004A7781"/>
    <w:rsid w:val="004A7F05"/>
    <w:rsid w:val="004B0068"/>
    <w:rsid w:val="004B09A2"/>
    <w:rsid w:val="004B0ED7"/>
    <w:rsid w:val="004B41EF"/>
    <w:rsid w:val="004B6115"/>
    <w:rsid w:val="004B61CD"/>
    <w:rsid w:val="004B747D"/>
    <w:rsid w:val="004B7DB1"/>
    <w:rsid w:val="004C0AB8"/>
    <w:rsid w:val="004C16FE"/>
    <w:rsid w:val="004C1E04"/>
    <w:rsid w:val="004C2AE9"/>
    <w:rsid w:val="004C3233"/>
    <w:rsid w:val="004D0501"/>
    <w:rsid w:val="004D1889"/>
    <w:rsid w:val="004D1B58"/>
    <w:rsid w:val="004D1D6E"/>
    <w:rsid w:val="004D30B4"/>
    <w:rsid w:val="004D3EA1"/>
    <w:rsid w:val="004D505C"/>
    <w:rsid w:val="004D5A54"/>
    <w:rsid w:val="004D5AC5"/>
    <w:rsid w:val="004D6852"/>
    <w:rsid w:val="004E0B11"/>
    <w:rsid w:val="004E118F"/>
    <w:rsid w:val="004E16D0"/>
    <w:rsid w:val="004E2CE4"/>
    <w:rsid w:val="004E35CA"/>
    <w:rsid w:val="004E5726"/>
    <w:rsid w:val="004E6970"/>
    <w:rsid w:val="004E6CBB"/>
    <w:rsid w:val="004E713C"/>
    <w:rsid w:val="004E7E84"/>
    <w:rsid w:val="004F0421"/>
    <w:rsid w:val="004F0A5B"/>
    <w:rsid w:val="004F0ACC"/>
    <w:rsid w:val="004F160D"/>
    <w:rsid w:val="004F18F8"/>
    <w:rsid w:val="004F1E5A"/>
    <w:rsid w:val="004F248B"/>
    <w:rsid w:val="004F306E"/>
    <w:rsid w:val="004F3294"/>
    <w:rsid w:val="004F3DFB"/>
    <w:rsid w:val="004F414B"/>
    <w:rsid w:val="004F46A9"/>
    <w:rsid w:val="004F4A23"/>
    <w:rsid w:val="004F4C78"/>
    <w:rsid w:val="004F4D2D"/>
    <w:rsid w:val="004F5580"/>
    <w:rsid w:val="004F56FB"/>
    <w:rsid w:val="004F630A"/>
    <w:rsid w:val="004F6C4A"/>
    <w:rsid w:val="004F6C6C"/>
    <w:rsid w:val="004F7384"/>
    <w:rsid w:val="004F7CCB"/>
    <w:rsid w:val="005008A7"/>
    <w:rsid w:val="00500C3D"/>
    <w:rsid w:val="00501C29"/>
    <w:rsid w:val="00501F2C"/>
    <w:rsid w:val="0050273D"/>
    <w:rsid w:val="00502ED2"/>
    <w:rsid w:val="005035D6"/>
    <w:rsid w:val="00503FB5"/>
    <w:rsid w:val="005044C7"/>
    <w:rsid w:val="00506415"/>
    <w:rsid w:val="00511A72"/>
    <w:rsid w:val="00511BEB"/>
    <w:rsid w:val="00513733"/>
    <w:rsid w:val="00513F97"/>
    <w:rsid w:val="00513FC3"/>
    <w:rsid w:val="0051483A"/>
    <w:rsid w:val="00515CD6"/>
    <w:rsid w:val="0051792A"/>
    <w:rsid w:val="00520134"/>
    <w:rsid w:val="00520147"/>
    <w:rsid w:val="00520855"/>
    <w:rsid w:val="00520A86"/>
    <w:rsid w:val="005221D2"/>
    <w:rsid w:val="00522615"/>
    <w:rsid w:val="00522BFE"/>
    <w:rsid w:val="00522C23"/>
    <w:rsid w:val="00523D0B"/>
    <w:rsid w:val="00524BD1"/>
    <w:rsid w:val="005250CA"/>
    <w:rsid w:val="005257E6"/>
    <w:rsid w:val="00525ABF"/>
    <w:rsid w:val="00525C45"/>
    <w:rsid w:val="00526E05"/>
    <w:rsid w:val="0052724C"/>
    <w:rsid w:val="0052756B"/>
    <w:rsid w:val="00527C2A"/>
    <w:rsid w:val="00530813"/>
    <w:rsid w:val="00530CA1"/>
    <w:rsid w:val="00530DBE"/>
    <w:rsid w:val="00531ECB"/>
    <w:rsid w:val="005326DD"/>
    <w:rsid w:val="00532736"/>
    <w:rsid w:val="00532A79"/>
    <w:rsid w:val="00535056"/>
    <w:rsid w:val="00536152"/>
    <w:rsid w:val="00536AA0"/>
    <w:rsid w:val="00537AA0"/>
    <w:rsid w:val="00537D79"/>
    <w:rsid w:val="00540020"/>
    <w:rsid w:val="0054171D"/>
    <w:rsid w:val="00544A1C"/>
    <w:rsid w:val="005451C8"/>
    <w:rsid w:val="00545F13"/>
    <w:rsid w:val="005462FC"/>
    <w:rsid w:val="00546AFC"/>
    <w:rsid w:val="00546FB7"/>
    <w:rsid w:val="00550D31"/>
    <w:rsid w:val="005510C1"/>
    <w:rsid w:val="00551639"/>
    <w:rsid w:val="0055244C"/>
    <w:rsid w:val="0055244E"/>
    <w:rsid w:val="00552CBB"/>
    <w:rsid w:val="00553341"/>
    <w:rsid w:val="005538F4"/>
    <w:rsid w:val="00555C18"/>
    <w:rsid w:val="005567CF"/>
    <w:rsid w:val="00556D46"/>
    <w:rsid w:val="0055756E"/>
    <w:rsid w:val="00557652"/>
    <w:rsid w:val="00557D85"/>
    <w:rsid w:val="00562520"/>
    <w:rsid w:val="005630E3"/>
    <w:rsid w:val="0056335C"/>
    <w:rsid w:val="00566D09"/>
    <w:rsid w:val="0056788C"/>
    <w:rsid w:val="00567C40"/>
    <w:rsid w:val="00571E9A"/>
    <w:rsid w:val="0057274A"/>
    <w:rsid w:val="0057281B"/>
    <w:rsid w:val="00572923"/>
    <w:rsid w:val="00572929"/>
    <w:rsid w:val="00572B24"/>
    <w:rsid w:val="0057374A"/>
    <w:rsid w:val="00573C22"/>
    <w:rsid w:val="00574920"/>
    <w:rsid w:val="00574E0F"/>
    <w:rsid w:val="00575AF7"/>
    <w:rsid w:val="00576622"/>
    <w:rsid w:val="00576F66"/>
    <w:rsid w:val="0057766D"/>
    <w:rsid w:val="005800AA"/>
    <w:rsid w:val="00582131"/>
    <w:rsid w:val="005835A1"/>
    <w:rsid w:val="005859B1"/>
    <w:rsid w:val="00585A56"/>
    <w:rsid w:val="005865C5"/>
    <w:rsid w:val="00586747"/>
    <w:rsid w:val="00586C05"/>
    <w:rsid w:val="0058767E"/>
    <w:rsid w:val="00591725"/>
    <w:rsid w:val="00591809"/>
    <w:rsid w:val="005930A1"/>
    <w:rsid w:val="00593845"/>
    <w:rsid w:val="00593E4A"/>
    <w:rsid w:val="005955B4"/>
    <w:rsid w:val="00597012"/>
    <w:rsid w:val="005979F6"/>
    <w:rsid w:val="00597A1E"/>
    <w:rsid w:val="005A0367"/>
    <w:rsid w:val="005A1653"/>
    <w:rsid w:val="005A1A0B"/>
    <w:rsid w:val="005A1DA2"/>
    <w:rsid w:val="005A2022"/>
    <w:rsid w:val="005A3901"/>
    <w:rsid w:val="005A5314"/>
    <w:rsid w:val="005A561D"/>
    <w:rsid w:val="005A7FC0"/>
    <w:rsid w:val="005B0889"/>
    <w:rsid w:val="005B1331"/>
    <w:rsid w:val="005B1F3E"/>
    <w:rsid w:val="005B207A"/>
    <w:rsid w:val="005B23C2"/>
    <w:rsid w:val="005B4293"/>
    <w:rsid w:val="005B4FC1"/>
    <w:rsid w:val="005B5087"/>
    <w:rsid w:val="005B5221"/>
    <w:rsid w:val="005B746F"/>
    <w:rsid w:val="005C08BA"/>
    <w:rsid w:val="005C18E9"/>
    <w:rsid w:val="005C1E60"/>
    <w:rsid w:val="005C1EA2"/>
    <w:rsid w:val="005C2034"/>
    <w:rsid w:val="005C20C2"/>
    <w:rsid w:val="005C3144"/>
    <w:rsid w:val="005C42AD"/>
    <w:rsid w:val="005C43E9"/>
    <w:rsid w:val="005C47A0"/>
    <w:rsid w:val="005C47BD"/>
    <w:rsid w:val="005C4C34"/>
    <w:rsid w:val="005C5B0E"/>
    <w:rsid w:val="005C71D5"/>
    <w:rsid w:val="005D07E9"/>
    <w:rsid w:val="005D0A49"/>
    <w:rsid w:val="005D0FFE"/>
    <w:rsid w:val="005D10F6"/>
    <w:rsid w:val="005D2443"/>
    <w:rsid w:val="005D2810"/>
    <w:rsid w:val="005D2937"/>
    <w:rsid w:val="005D3284"/>
    <w:rsid w:val="005D3483"/>
    <w:rsid w:val="005D48C6"/>
    <w:rsid w:val="005D5957"/>
    <w:rsid w:val="005D5C92"/>
    <w:rsid w:val="005D61B7"/>
    <w:rsid w:val="005D7921"/>
    <w:rsid w:val="005D7B5E"/>
    <w:rsid w:val="005D7F18"/>
    <w:rsid w:val="005E0388"/>
    <w:rsid w:val="005E044F"/>
    <w:rsid w:val="005E173D"/>
    <w:rsid w:val="005E19CD"/>
    <w:rsid w:val="005E2476"/>
    <w:rsid w:val="005E2DD1"/>
    <w:rsid w:val="005E312B"/>
    <w:rsid w:val="005E3583"/>
    <w:rsid w:val="005E3802"/>
    <w:rsid w:val="005E410B"/>
    <w:rsid w:val="005E445B"/>
    <w:rsid w:val="005E4DF4"/>
    <w:rsid w:val="005E52A7"/>
    <w:rsid w:val="005E5372"/>
    <w:rsid w:val="005E6EAF"/>
    <w:rsid w:val="005E783F"/>
    <w:rsid w:val="005F0CB3"/>
    <w:rsid w:val="005F15D4"/>
    <w:rsid w:val="005F442D"/>
    <w:rsid w:val="005F45E5"/>
    <w:rsid w:val="005F4DF0"/>
    <w:rsid w:val="005F57A0"/>
    <w:rsid w:val="005F5E55"/>
    <w:rsid w:val="005F5E67"/>
    <w:rsid w:val="005F6410"/>
    <w:rsid w:val="005F6EF2"/>
    <w:rsid w:val="005F76BA"/>
    <w:rsid w:val="00600B8C"/>
    <w:rsid w:val="00602418"/>
    <w:rsid w:val="00604A16"/>
    <w:rsid w:val="00605499"/>
    <w:rsid w:val="00610DDD"/>
    <w:rsid w:val="00612B38"/>
    <w:rsid w:val="00612E67"/>
    <w:rsid w:val="00613349"/>
    <w:rsid w:val="00613A6F"/>
    <w:rsid w:val="006147D5"/>
    <w:rsid w:val="006152D8"/>
    <w:rsid w:val="00615DA5"/>
    <w:rsid w:val="006165F3"/>
    <w:rsid w:val="0061769E"/>
    <w:rsid w:val="006176BD"/>
    <w:rsid w:val="00617B1D"/>
    <w:rsid w:val="0062002F"/>
    <w:rsid w:val="00620DEC"/>
    <w:rsid w:val="00621284"/>
    <w:rsid w:val="006212C8"/>
    <w:rsid w:val="00621900"/>
    <w:rsid w:val="006220C5"/>
    <w:rsid w:val="00622518"/>
    <w:rsid w:val="00622CCB"/>
    <w:rsid w:val="00623420"/>
    <w:rsid w:val="00623E2C"/>
    <w:rsid w:val="00623E90"/>
    <w:rsid w:val="00624382"/>
    <w:rsid w:val="006260B9"/>
    <w:rsid w:val="00626AA9"/>
    <w:rsid w:val="00627587"/>
    <w:rsid w:val="00630BD8"/>
    <w:rsid w:val="006310A0"/>
    <w:rsid w:val="00631184"/>
    <w:rsid w:val="0063279A"/>
    <w:rsid w:val="00632AAA"/>
    <w:rsid w:val="00635985"/>
    <w:rsid w:val="0063610B"/>
    <w:rsid w:val="006368BA"/>
    <w:rsid w:val="00636AE3"/>
    <w:rsid w:val="00637AE3"/>
    <w:rsid w:val="00637BBE"/>
    <w:rsid w:val="006400B3"/>
    <w:rsid w:val="0064111B"/>
    <w:rsid w:val="0064140B"/>
    <w:rsid w:val="00641EFE"/>
    <w:rsid w:val="0064318D"/>
    <w:rsid w:val="00643593"/>
    <w:rsid w:val="0064390C"/>
    <w:rsid w:val="006439DB"/>
    <w:rsid w:val="00644123"/>
    <w:rsid w:val="00645CCC"/>
    <w:rsid w:val="00650D39"/>
    <w:rsid w:val="006530BC"/>
    <w:rsid w:val="00653608"/>
    <w:rsid w:val="00655606"/>
    <w:rsid w:val="00655EC6"/>
    <w:rsid w:val="00656D91"/>
    <w:rsid w:val="0066099D"/>
    <w:rsid w:val="00660E62"/>
    <w:rsid w:val="00661321"/>
    <w:rsid w:val="006631F6"/>
    <w:rsid w:val="00667484"/>
    <w:rsid w:val="006707A6"/>
    <w:rsid w:val="00671FFF"/>
    <w:rsid w:val="00672B31"/>
    <w:rsid w:val="00672EAE"/>
    <w:rsid w:val="006735FE"/>
    <w:rsid w:val="00674EBD"/>
    <w:rsid w:val="006751A7"/>
    <w:rsid w:val="00676099"/>
    <w:rsid w:val="0067654C"/>
    <w:rsid w:val="0067678A"/>
    <w:rsid w:val="00676AD0"/>
    <w:rsid w:val="006773DA"/>
    <w:rsid w:val="006779FA"/>
    <w:rsid w:val="00677A92"/>
    <w:rsid w:val="00680A5E"/>
    <w:rsid w:val="00680B62"/>
    <w:rsid w:val="00680E5B"/>
    <w:rsid w:val="00681419"/>
    <w:rsid w:val="00682421"/>
    <w:rsid w:val="006826E0"/>
    <w:rsid w:val="00685558"/>
    <w:rsid w:val="0069033F"/>
    <w:rsid w:val="00691A5C"/>
    <w:rsid w:val="00693AE1"/>
    <w:rsid w:val="0069482F"/>
    <w:rsid w:val="00694F0F"/>
    <w:rsid w:val="00695A3C"/>
    <w:rsid w:val="006960C1"/>
    <w:rsid w:val="00697520"/>
    <w:rsid w:val="006A0077"/>
    <w:rsid w:val="006A0437"/>
    <w:rsid w:val="006A06AD"/>
    <w:rsid w:val="006A0CFB"/>
    <w:rsid w:val="006A0F14"/>
    <w:rsid w:val="006A1F4C"/>
    <w:rsid w:val="006A23EB"/>
    <w:rsid w:val="006A431F"/>
    <w:rsid w:val="006A4634"/>
    <w:rsid w:val="006A4C51"/>
    <w:rsid w:val="006A64D0"/>
    <w:rsid w:val="006A7B38"/>
    <w:rsid w:val="006B02A4"/>
    <w:rsid w:val="006B0818"/>
    <w:rsid w:val="006B1A0F"/>
    <w:rsid w:val="006B2279"/>
    <w:rsid w:val="006B2AF9"/>
    <w:rsid w:val="006B69EF"/>
    <w:rsid w:val="006C0051"/>
    <w:rsid w:val="006C1831"/>
    <w:rsid w:val="006C1B5B"/>
    <w:rsid w:val="006C1FDB"/>
    <w:rsid w:val="006C260B"/>
    <w:rsid w:val="006C2754"/>
    <w:rsid w:val="006C2A3E"/>
    <w:rsid w:val="006C2B9B"/>
    <w:rsid w:val="006C3919"/>
    <w:rsid w:val="006C522C"/>
    <w:rsid w:val="006C549F"/>
    <w:rsid w:val="006C550D"/>
    <w:rsid w:val="006C5FE7"/>
    <w:rsid w:val="006C6703"/>
    <w:rsid w:val="006D00A4"/>
    <w:rsid w:val="006D078F"/>
    <w:rsid w:val="006D11C2"/>
    <w:rsid w:val="006D1A02"/>
    <w:rsid w:val="006D1FE7"/>
    <w:rsid w:val="006D3409"/>
    <w:rsid w:val="006D399E"/>
    <w:rsid w:val="006D3A05"/>
    <w:rsid w:val="006D3BA6"/>
    <w:rsid w:val="006D491B"/>
    <w:rsid w:val="006D4B2F"/>
    <w:rsid w:val="006D5409"/>
    <w:rsid w:val="006D6CF0"/>
    <w:rsid w:val="006D716C"/>
    <w:rsid w:val="006E0F58"/>
    <w:rsid w:val="006E208F"/>
    <w:rsid w:val="006E2C1E"/>
    <w:rsid w:val="006E44C7"/>
    <w:rsid w:val="006E5789"/>
    <w:rsid w:val="006E5EA3"/>
    <w:rsid w:val="006E6CCC"/>
    <w:rsid w:val="006E772C"/>
    <w:rsid w:val="006E7ACF"/>
    <w:rsid w:val="006E7CCC"/>
    <w:rsid w:val="006E7CD7"/>
    <w:rsid w:val="006F0587"/>
    <w:rsid w:val="006F0EC8"/>
    <w:rsid w:val="006F0FE5"/>
    <w:rsid w:val="006F173F"/>
    <w:rsid w:val="006F1C5F"/>
    <w:rsid w:val="006F227B"/>
    <w:rsid w:val="006F28A4"/>
    <w:rsid w:val="006F2EA1"/>
    <w:rsid w:val="006F3032"/>
    <w:rsid w:val="006F34C5"/>
    <w:rsid w:val="006F37DF"/>
    <w:rsid w:val="006F51F9"/>
    <w:rsid w:val="006F57E4"/>
    <w:rsid w:val="006F5C69"/>
    <w:rsid w:val="006F74BD"/>
    <w:rsid w:val="006F7D37"/>
    <w:rsid w:val="006F7E72"/>
    <w:rsid w:val="007026C1"/>
    <w:rsid w:val="00704485"/>
    <w:rsid w:val="00705C18"/>
    <w:rsid w:val="007072E8"/>
    <w:rsid w:val="00707E67"/>
    <w:rsid w:val="00710194"/>
    <w:rsid w:val="007108D9"/>
    <w:rsid w:val="00713E99"/>
    <w:rsid w:val="00716BF6"/>
    <w:rsid w:val="007201E9"/>
    <w:rsid w:val="00721068"/>
    <w:rsid w:val="00721373"/>
    <w:rsid w:val="0072139A"/>
    <w:rsid w:val="00721A37"/>
    <w:rsid w:val="00721AF2"/>
    <w:rsid w:val="007224F9"/>
    <w:rsid w:val="0072255B"/>
    <w:rsid w:val="007229BE"/>
    <w:rsid w:val="00723604"/>
    <w:rsid w:val="0072399D"/>
    <w:rsid w:val="00724A4A"/>
    <w:rsid w:val="007252C2"/>
    <w:rsid w:val="00726A78"/>
    <w:rsid w:val="00726BE7"/>
    <w:rsid w:val="00726BF4"/>
    <w:rsid w:val="00731571"/>
    <w:rsid w:val="00732680"/>
    <w:rsid w:val="00733375"/>
    <w:rsid w:val="00733FAB"/>
    <w:rsid w:val="007341F0"/>
    <w:rsid w:val="00734522"/>
    <w:rsid w:val="00735159"/>
    <w:rsid w:val="00735769"/>
    <w:rsid w:val="00736632"/>
    <w:rsid w:val="00736A54"/>
    <w:rsid w:val="007379AB"/>
    <w:rsid w:val="00737A1A"/>
    <w:rsid w:val="00737BA3"/>
    <w:rsid w:val="007401FF"/>
    <w:rsid w:val="00741369"/>
    <w:rsid w:val="0074137F"/>
    <w:rsid w:val="00743B6B"/>
    <w:rsid w:val="00743C93"/>
    <w:rsid w:val="00744094"/>
    <w:rsid w:val="0074501B"/>
    <w:rsid w:val="00745031"/>
    <w:rsid w:val="007458E1"/>
    <w:rsid w:val="00746AB4"/>
    <w:rsid w:val="00746FD3"/>
    <w:rsid w:val="0074713B"/>
    <w:rsid w:val="007509C1"/>
    <w:rsid w:val="00751A60"/>
    <w:rsid w:val="00752C71"/>
    <w:rsid w:val="00753AC2"/>
    <w:rsid w:val="00753D2A"/>
    <w:rsid w:val="007545E9"/>
    <w:rsid w:val="007547AB"/>
    <w:rsid w:val="00754904"/>
    <w:rsid w:val="00754B9E"/>
    <w:rsid w:val="00755C23"/>
    <w:rsid w:val="007571F2"/>
    <w:rsid w:val="007576CC"/>
    <w:rsid w:val="00757E11"/>
    <w:rsid w:val="00761BDF"/>
    <w:rsid w:val="007635AD"/>
    <w:rsid w:val="00763CE0"/>
    <w:rsid w:val="00763DE5"/>
    <w:rsid w:val="00764A36"/>
    <w:rsid w:val="00764DF9"/>
    <w:rsid w:val="007658E8"/>
    <w:rsid w:val="0076738B"/>
    <w:rsid w:val="007677BD"/>
    <w:rsid w:val="00767F94"/>
    <w:rsid w:val="0077087C"/>
    <w:rsid w:val="0077188C"/>
    <w:rsid w:val="00771A5C"/>
    <w:rsid w:val="00771D85"/>
    <w:rsid w:val="00772851"/>
    <w:rsid w:val="007728DA"/>
    <w:rsid w:val="00772CAC"/>
    <w:rsid w:val="00773786"/>
    <w:rsid w:val="0077447A"/>
    <w:rsid w:val="0077578C"/>
    <w:rsid w:val="00775855"/>
    <w:rsid w:val="00775FEA"/>
    <w:rsid w:val="0077607E"/>
    <w:rsid w:val="0078056E"/>
    <w:rsid w:val="007818E7"/>
    <w:rsid w:val="0078304B"/>
    <w:rsid w:val="007843CD"/>
    <w:rsid w:val="0078502A"/>
    <w:rsid w:val="007860D5"/>
    <w:rsid w:val="00786753"/>
    <w:rsid w:val="00786FB9"/>
    <w:rsid w:val="00787831"/>
    <w:rsid w:val="00790224"/>
    <w:rsid w:val="00791232"/>
    <w:rsid w:val="00792B6F"/>
    <w:rsid w:val="007937B7"/>
    <w:rsid w:val="00793E89"/>
    <w:rsid w:val="007941C5"/>
    <w:rsid w:val="00796941"/>
    <w:rsid w:val="007A078E"/>
    <w:rsid w:val="007A20C4"/>
    <w:rsid w:val="007A4306"/>
    <w:rsid w:val="007A53D8"/>
    <w:rsid w:val="007A5C3B"/>
    <w:rsid w:val="007A64BA"/>
    <w:rsid w:val="007B0A47"/>
    <w:rsid w:val="007B18C4"/>
    <w:rsid w:val="007B2579"/>
    <w:rsid w:val="007B3D16"/>
    <w:rsid w:val="007B415E"/>
    <w:rsid w:val="007B41EF"/>
    <w:rsid w:val="007B59C8"/>
    <w:rsid w:val="007B5D88"/>
    <w:rsid w:val="007B6E6A"/>
    <w:rsid w:val="007B7CBE"/>
    <w:rsid w:val="007C0AFD"/>
    <w:rsid w:val="007C0FE7"/>
    <w:rsid w:val="007C177B"/>
    <w:rsid w:val="007C19C4"/>
    <w:rsid w:val="007C1B13"/>
    <w:rsid w:val="007C25E5"/>
    <w:rsid w:val="007C2E63"/>
    <w:rsid w:val="007C3EE0"/>
    <w:rsid w:val="007C4614"/>
    <w:rsid w:val="007C47D4"/>
    <w:rsid w:val="007C4BEB"/>
    <w:rsid w:val="007C512D"/>
    <w:rsid w:val="007C6CC8"/>
    <w:rsid w:val="007C726F"/>
    <w:rsid w:val="007C7A49"/>
    <w:rsid w:val="007C7ED7"/>
    <w:rsid w:val="007D0117"/>
    <w:rsid w:val="007D2237"/>
    <w:rsid w:val="007D2C0A"/>
    <w:rsid w:val="007D3994"/>
    <w:rsid w:val="007D4A80"/>
    <w:rsid w:val="007D573F"/>
    <w:rsid w:val="007D5BB5"/>
    <w:rsid w:val="007D616D"/>
    <w:rsid w:val="007D67D6"/>
    <w:rsid w:val="007D6DE5"/>
    <w:rsid w:val="007D71BD"/>
    <w:rsid w:val="007E0254"/>
    <w:rsid w:val="007E1C3E"/>
    <w:rsid w:val="007E2417"/>
    <w:rsid w:val="007E3052"/>
    <w:rsid w:val="007E3A1F"/>
    <w:rsid w:val="007E3CEE"/>
    <w:rsid w:val="007E70A8"/>
    <w:rsid w:val="007E7DAA"/>
    <w:rsid w:val="007F14B6"/>
    <w:rsid w:val="007F1E27"/>
    <w:rsid w:val="007F21F3"/>
    <w:rsid w:val="007F55FE"/>
    <w:rsid w:val="007F6C95"/>
    <w:rsid w:val="00800767"/>
    <w:rsid w:val="00800B1A"/>
    <w:rsid w:val="00801887"/>
    <w:rsid w:val="00801C5C"/>
    <w:rsid w:val="00801FA6"/>
    <w:rsid w:val="00804BEA"/>
    <w:rsid w:val="00805819"/>
    <w:rsid w:val="00806D5A"/>
    <w:rsid w:val="0081066B"/>
    <w:rsid w:val="00810944"/>
    <w:rsid w:val="008112C9"/>
    <w:rsid w:val="008113B1"/>
    <w:rsid w:val="00812875"/>
    <w:rsid w:val="00813AB8"/>
    <w:rsid w:val="00813B4E"/>
    <w:rsid w:val="00814DF7"/>
    <w:rsid w:val="0081765F"/>
    <w:rsid w:val="00820679"/>
    <w:rsid w:val="00820918"/>
    <w:rsid w:val="00820B14"/>
    <w:rsid w:val="00821068"/>
    <w:rsid w:val="008217B2"/>
    <w:rsid w:val="0082186B"/>
    <w:rsid w:val="008222E7"/>
    <w:rsid w:val="008223CD"/>
    <w:rsid w:val="00822CE8"/>
    <w:rsid w:val="00822F03"/>
    <w:rsid w:val="00823F22"/>
    <w:rsid w:val="0082417A"/>
    <w:rsid w:val="008242ED"/>
    <w:rsid w:val="0082478B"/>
    <w:rsid w:val="00824C2A"/>
    <w:rsid w:val="00825327"/>
    <w:rsid w:val="008261E8"/>
    <w:rsid w:val="00826D4D"/>
    <w:rsid w:val="008275A6"/>
    <w:rsid w:val="00827E3C"/>
    <w:rsid w:val="008318A0"/>
    <w:rsid w:val="008322DF"/>
    <w:rsid w:val="00832526"/>
    <w:rsid w:val="008325BE"/>
    <w:rsid w:val="00832AA3"/>
    <w:rsid w:val="00833319"/>
    <w:rsid w:val="0083337F"/>
    <w:rsid w:val="008353C6"/>
    <w:rsid w:val="008355D2"/>
    <w:rsid w:val="008367EC"/>
    <w:rsid w:val="00837944"/>
    <w:rsid w:val="00840798"/>
    <w:rsid w:val="00840830"/>
    <w:rsid w:val="00841E79"/>
    <w:rsid w:val="00843714"/>
    <w:rsid w:val="008438BA"/>
    <w:rsid w:val="008473ED"/>
    <w:rsid w:val="00847D43"/>
    <w:rsid w:val="00850DCA"/>
    <w:rsid w:val="00851B2C"/>
    <w:rsid w:val="008529CD"/>
    <w:rsid w:val="00852DE3"/>
    <w:rsid w:val="00853CCA"/>
    <w:rsid w:val="008540B8"/>
    <w:rsid w:val="0085592D"/>
    <w:rsid w:val="00855AB4"/>
    <w:rsid w:val="0086023E"/>
    <w:rsid w:val="00860D67"/>
    <w:rsid w:val="008610D9"/>
    <w:rsid w:val="0086171B"/>
    <w:rsid w:val="00862296"/>
    <w:rsid w:val="00863DAD"/>
    <w:rsid w:val="0086475F"/>
    <w:rsid w:val="00864A78"/>
    <w:rsid w:val="00864C15"/>
    <w:rsid w:val="00865065"/>
    <w:rsid w:val="00866486"/>
    <w:rsid w:val="00866B72"/>
    <w:rsid w:val="0086786E"/>
    <w:rsid w:val="00867EDC"/>
    <w:rsid w:val="00872269"/>
    <w:rsid w:val="00873A9D"/>
    <w:rsid w:val="0087594B"/>
    <w:rsid w:val="00876453"/>
    <w:rsid w:val="008773C9"/>
    <w:rsid w:val="00880416"/>
    <w:rsid w:val="00881609"/>
    <w:rsid w:val="0088241C"/>
    <w:rsid w:val="0088277B"/>
    <w:rsid w:val="00884DE5"/>
    <w:rsid w:val="00885491"/>
    <w:rsid w:val="00886238"/>
    <w:rsid w:val="0088714B"/>
    <w:rsid w:val="00887587"/>
    <w:rsid w:val="008876DD"/>
    <w:rsid w:val="0088798E"/>
    <w:rsid w:val="008879E2"/>
    <w:rsid w:val="00887A7B"/>
    <w:rsid w:val="00887EB6"/>
    <w:rsid w:val="008902FA"/>
    <w:rsid w:val="00890586"/>
    <w:rsid w:val="00890F38"/>
    <w:rsid w:val="00891A41"/>
    <w:rsid w:val="00891A59"/>
    <w:rsid w:val="00891BFE"/>
    <w:rsid w:val="00892549"/>
    <w:rsid w:val="00893D90"/>
    <w:rsid w:val="0089416E"/>
    <w:rsid w:val="00894BFB"/>
    <w:rsid w:val="00897BA0"/>
    <w:rsid w:val="008A2E7B"/>
    <w:rsid w:val="008A3009"/>
    <w:rsid w:val="008A33CB"/>
    <w:rsid w:val="008A45C5"/>
    <w:rsid w:val="008A4686"/>
    <w:rsid w:val="008A48BB"/>
    <w:rsid w:val="008A4A0D"/>
    <w:rsid w:val="008A4ABA"/>
    <w:rsid w:val="008A5CFD"/>
    <w:rsid w:val="008A6410"/>
    <w:rsid w:val="008A6770"/>
    <w:rsid w:val="008A745E"/>
    <w:rsid w:val="008A7583"/>
    <w:rsid w:val="008A7840"/>
    <w:rsid w:val="008B0FB8"/>
    <w:rsid w:val="008B30D0"/>
    <w:rsid w:val="008B401F"/>
    <w:rsid w:val="008B4424"/>
    <w:rsid w:val="008B53BB"/>
    <w:rsid w:val="008B6FF9"/>
    <w:rsid w:val="008B762A"/>
    <w:rsid w:val="008C08ED"/>
    <w:rsid w:val="008C2BED"/>
    <w:rsid w:val="008C2C22"/>
    <w:rsid w:val="008C4197"/>
    <w:rsid w:val="008C5B41"/>
    <w:rsid w:val="008C6E16"/>
    <w:rsid w:val="008C6F83"/>
    <w:rsid w:val="008C7A90"/>
    <w:rsid w:val="008C7D4A"/>
    <w:rsid w:val="008D017B"/>
    <w:rsid w:val="008D17EB"/>
    <w:rsid w:val="008D1DC0"/>
    <w:rsid w:val="008D22DC"/>
    <w:rsid w:val="008D249E"/>
    <w:rsid w:val="008D28CE"/>
    <w:rsid w:val="008D328C"/>
    <w:rsid w:val="008D3592"/>
    <w:rsid w:val="008D499B"/>
    <w:rsid w:val="008D5287"/>
    <w:rsid w:val="008D6100"/>
    <w:rsid w:val="008D6561"/>
    <w:rsid w:val="008D796F"/>
    <w:rsid w:val="008D79B6"/>
    <w:rsid w:val="008E0526"/>
    <w:rsid w:val="008E0FE5"/>
    <w:rsid w:val="008E1774"/>
    <w:rsid w:val="008E1BA7"/>
    <w:rsid w:val="008E224F"/>
    <w:rsid w:val="008E3317"/>
    <w:rsid w:val="008E4750"/>
    <w:rsid w:val="008E50CB"/>
    <w:rsid w:val="008E5588"/>
    <w:rsid w:val="008E58CD"/>
    <w:rsid w:val="008E67F7"/>
    <w:rsid w:val="008E6A3D"/>
    <w:rsid w:val="008E6EE8"/>
    <w:rsid w:val="008E74CD"/>
    <w:rsid w:val="008E7984"/>
    <w:rsid w:val="008F0329"/>
    <w:rsid w:val="008F0A31"/>
    <w:rsid w:val="008F0BC7"/>
    <w:rsid w:val="008F11CF"/>
    <w:rsid w:val="008F137E"/>
    <w:rsid w:val="008F1D97"/>
    <w:rsid w:val="008F2705"/>
    <w:rsid w:val="008F474D"/>
    <w:rsid w:val="008F4C61"/>
    <w:rsid w:val="008F5536"/>
    <w:rsid w:val="008F64CA"/>
    <w:rsid w:val="00900374"/>
    <w:rsid w:val="00900414"/>
    <w:rsid w:val="00900EB2"/>
    <w:rsid w:val="00901195"/>
    <w:rsid w:val="00903A0A"/>
    <w:rsid w:val="00903D19"/>
    <w:rsid w:val="00904766"/>
    <w:rsid w:val="00904BB8"/>
    <w:rsid w:val="00905E92"/>
    <w:rsid w:val="00906FAD"/>
    <w:rsid w:val="00906FE0"/>
    <w:rsid w:val="0091050D"/>
    <w:rsid w:val="009117E1"/>
    <w:rsid w:val="00911D65"/>
    <w:rsid w:val="00911FAF"/>
    <w:rsid w:val="00912449"/>
    <w:rsid w:val="00912C9A"/>
    <w:rsid w:val="009130F9"/>
    <w:rsid w:val="00913291"/>
    <w:rsid w:val="00913D71"/>
    <w:rsid w:val="00914A84"/>
    <w:rsid w:val="00914B3F"/>
    <w:rsid w:val="00915171"/>
    <w:rsid w:val="0091517C"/>
    <w:rsid w:val="009167E6"/>
    <w:rsid w:val="00917BEF"/>
    <w:rsid w:val="009209FF"/>
    <w:rsid w:val="00920BCB"/>
    <w:rsid w:val="00920D83"/>
    <w:rsid w:val="00921078"/>
    <w:rsid w:val="009210BE"/>
    <w:rsid w:val="00921445"/>
    <w:rsid w:val="009217A5"/>
    <w:rsid w:val="00922F7F"/>
    <w:rsid w:val="009232A4"/>
    <w:rsid w:val="009232D0"/>
    <w:rsid w:val="00923FD8"/>
    <w:rsid w:val="00924AC6"/>
    <w:rsid w:val="00924B30"/>
    <w:rsid w:val="00925239"/>
    <w:rsid w:val="0092539C"/>
    <w:rsid w:val="009278BD"/>
    <w:rsid w:val="00927F6A"/>
    <w:rsid w:val="00930C65"/>
    <w:rsid w:val="00930DA4"/>
    <w:rsid w:val="009318D8"/>
    <w:rsid w:val="00931B34"/>
    <w:rsid w:val="00931D8C"/>
    <w:rsid w:val="00932A22"/>
    <w:rsid w:val="00932CCD"/>
    <w:rsid w:val="00933D87"/>
    <w:rsid w:val="00933DAA"/>
    <w:rsid w:val="0093444A"/>
    <w:rsid w:val="00934981"/>
    <w:rsid w:val="00934FB4"/>
    <w:rsid w:val="00935461"/>
    <w:rsid w:val="0093562C"/>
    <w:rsid w:val="00936029"/>
    <w:rsid w:val="00936524"/>
    <w:rsid w:val="00937529"/>
    <w:rsid w:val="00937865"/>
    <w:rsid w:val="00937E99"/>
    <w:rsid w:val="00940EB5"/>
    <w:rsid w:val="00941197"/>
    <w:rsid w:val="00942723"/>
    <w:rsid w:val="0094340C"/>
    <w:rsid w:val="00943A6B"/>
    <w:rsid w:val="00944334"/>
    <w:rsid w:val="0094455E"/>
    <w:rsid w:val="0094774B"/>
    <w:rsid w:val="00950D3B"/>
    <w:rsid w:val="00951015"/>
    <w:rsid w:val="00951C31"/>
    <w:rsid w:val="0095366F"/>
    <w:rsid w:val="00953AAE"/>
    <w:rsid w:val="00954C6B"/>
    <w:rsid w:val="00954E10"/>
    <w:rsid w:val="00954E8A"/>
    <w:rsid w:val="009551DA"/>
    <w:rsid w:val="0095676A"/>
    <w:rsid w:val="009602A6"/>
    <w:rsid w:val="00960E29"/>
    <w:rsid w:val="0096101F"/>
    <w:rsid w:val="00961361"/>
    <w:rsid w:val="009617EF"/>
    <w:rsid w:val="00963189"/>
    <w:rsid w:val="00964A89"/>
    <w:rsid w:val="00965BB1"/>
    <w:rsid w:val="00967063"/>
    <w:rsid w:val="009679E0"/>
    <w:rsid w:val="00967C4B"/>
    <w:rsid w:val="0097077C"/>
    <w:rsid w:val="00970B8E"/>
    <w:rsid w:val="00971107"/>
    <w:rsid w:val="00971374"/>
    <w:rsid w:val="00971ED1"/>
    <w:rsid w:val="009731ED"/>
    <w:rsid w:val="009749C9"/>
    <w:rsid w:val="00975704"/>
    <w:rsid w:val="00975AA0"/>
    <w:rsid w:val="00975E85"/>
    <w:rsid w:val="00976019"/>
    <w:rsid w:val="00977B55"/>
    <w:rsid w:val="009804D4"/>
    <w:rsid w:val="009805D7"/>
    <w:rsid w:val="0098127D"/>
    <w:rsid w:val="009816FB"/>
    <w:rsid w:val="00982324"/>
    <w:rsid w:val="009826A7"/>
    <w:rsid w:val="00983317"/>
    <w:rsid w:val="00983811"/>
    <w:rsid w:val="0098416D"/>
    <w:rsid w:val="00984658"/>
    <w:rsid w:val="00986FFB"/>
    <w:rsid w:val="0099042D"/>
    <w:rsid w:val="009935CE"/>
    <w:rsid w:val="009936BF"/>
    <w:rsid w:val="00993D3D"/>
    <w:rsid w:val="00997FB8"/>
    <w:rsid w:val="009A099B"/>
    <w:rsid w:val="009A11E7"/>
    <w:rsid w:val="009A25DB"/>
    <w:rsid w:val="009A281E"/>
    <w:rsid w:val="009A3B5D"/>
    <w:rsid w:val="009A4941"/>
    <w:rsid w:val="009A4BF3"/>
    <w:rsid w:val="009A52B8"/>
    <w:rsid w:val="009A551C"/>
    <w:rsid w:val="009A57C5"/>
    <w:rsid w:val="009A584D"/>
    <w:rsid w:val="009A5D0C"/>
    <w:rsid w:val="009A6745"/>
    <w:rsid w:val="009B0077"/>
    <w:rsid w:val="009B1BAF"/>
    <w:rsid w:val="009B2509"/>
    <w:rsid w:val="009B3ACA"/>
    <w:rsid w:val="009B400F"/>
    <w:rsid w:val="009B46FA"/>
    <w:rsid w:val="009B6151"/>
    <w:rsid w:val="009B765B"/>
    <w:rsid w:val="009C0AB9"/>
    <w:rsid w:val="009C0FEF"/>
    <w:rsid w:val="009C1C38"/>
    <w:rsid w:val="009C32B8"/>
    <w:rsid w:val="009C3FF2"/>
    <w:rsid w:val="009C49DE"/>
    <w:rsid w:val="009C4CB0"/>
    <w:rsid w:val="009C5E42"/>
    <w:rsid w:val="009C6B26"/>
    <w:rsid w:val="009C6D8A"/>
    <w:rsid w:val="009C72CA"/>
    <w:rsid w:val="009C73BA"/>
    <w:rsid w:val="009C7C12"/>
    <w:rsid w:val="009D1811"/>
    <w:rsid w:val="009D1A73"/>
    <w:rsid w:val="009D2162"/>
    <w:rsid w:val="009D2BB5"/>
    <w:rsid w:val="009D31A2"/>
    <w:rsid w:val="009D31D8"/>
    <w:rsid w:val="009D3576"/>
    <w:rsid w:val="009D4296"/>
    <w:rsid w:val="009D553B"/>
    <w:rsid w:val="009D6887"/>
    <w:rsid w:val="009D77FB"/>
    <w:rsid w:val="009D7DFF"/>
    <w:rsid w:val="009E0755"/>
    <w:rsid w:val="009E07CF"/>
    <w:rsid w:val="009E134F"/>
    <w:rsid w:val="009E1C84"/>
    <w:rsid w:val="009E2E11"/>
    <w:rsid w:val="009E2E59"/>
    <w:rsid w:val="009E523D"/>
    <w:rsid w:val="009E548E"/>
    <w:rsid w:val="009E5A0F"/>
    <w:rsid w:val="009E6547"/>
    <w:rsid w:val="009E6D2C"/>
    <w:rsid w:val="009E72E1"/>
    <w:rsid w:val="009F04BE"/>
    <w:rsid w:val="009F0DA9"/>
    <w:rsid w:val="009F1480"/>
    <w:rsid w:val="009F1D6A"/>
    <w:rsid w:val="009F2CF2"/>
    <w:rsid w:val="009F2E01"/>
    <w:rsid w:val="009F3CC9"/>
    <w:rsid w:val="009F466C"/>
    <w:rsid w:val="009F5ADA"/>
    <w:rsid w:val="009F770A"/>
    <w:rsid w:val="009F7884"/>
    <w:rsid w:val="00A001FE"/>
    <w:rsid w:val="00A002EE"/>
    <w:rsid w:val="00A00E57"/>
    <w:rsid w:val="00A01707"/>
    <w:rsid w:val="00A0199A"/>
    <w:rsid w:val="00A01C66"/>
    <w:rsid w:val="00A01FCF"/>
    <w:rsid w:val="00A02329"/>
    <w:rsid w:val="00A02BE1"/>
    <w:rsid w:val="00A0345E"/>
    <w:rsid w:val="00A101A3"/>
    <w:rsid w:val="00A11EF4"/>
    <w:rsid w:val="00A11F2B"/>
    <w:rsid w:val="00A12CC3"/>
    <w:rsid w:val="00A1315C"/>
    <w:rsid w:val="00A131C3"/>
    <w:rsid w:val="00A13218"/>
    <w:rsid w:val="00A13587"/>
    <w:rsid w:val="00A14A4B"/>
    <w:rsid w:val="00A1524D"/>
    <w:rsid w:val="00A15945"/>
    <w:rsid w:val="00A15BD7"/>
    <w:rsid w:val="00A15D10"/>
    <w:rsid w:val="00A2010E"/>
    <w:rsid w:val="00A20962"/>
    <w:rsid w:val="00A20E7F"/>
    <w:rsid w:val="00A21EB1"/>
    <w:rsid w:val="00A2303A"/>
    <w:rsid w:val="00A23E95"/>
    <w:rsid w:val="00A24B6D"/>
    <w:rsid w:val="00A24CA2"/>
    <w:rsid w:val="00A24DA7"/>
    <w:rsid w:val="00A25B6B"/>
    <w:rsid w:val="00A25D37"/>
    <w:rsid w:val="00A25D61"/>
    <w:rsid w:val="00A26A1F"/>
    <w:rsid w:val="00A27628"/>
    <w:rsid w:val="00A3036D"/>
    <w:rsid w:val="00A3048D"/>
    <w:rsid w:val="00A30E9C"/>
    <w:rsid w:val="00A31931"/>
    <w:rsid w:val="00A329CF"/>
    <w:rsid w:val="00A32CF0"/>
    <w:rsid w:val="00A343D8"/>
    <w:rsid w:val="00A35E10"/>
    <w:rsid w:val="00A40ED6"/>
    <w:rsid w:val="00A41349"/>
    <w:rsid w:val="00A413E7"/>
    <w:rsid w:val="00A43981"/>
    <w:rsid w:val="00A44647"/>
    <w:rsid w:val="00A45156"/>
    <w:rsid w:val="00A45A31"/>
    <w:rsid w:val="00A4688B"/>
    <w:rsid w:val="00A46972"/>
    <w:rsid w:val="00A471A1"/>
    <w:rsid w:val="00A50E3B"/>
    <w:rsid w:val="00A513B4"/>
    <w:rsid w:val="00A517EE"/>
    <w:rsid w:val="00A52342"/>
    <w:rsid w:val="00A52483"/>
    <w:rsid w:val="00A52B90"/>
    <w:rsid w:val="00A535F4"/>
    <w:rsid w:val="00A542B8"/>
    <w:rsid w:val="00A54448"/>
    <w:rsid w:val="00A554CB"/>
    <w:rsid w:val="00A5565C"/>
    <w:rsid w:val="00A56292"/>
    <w:rsid w:val="00A609AD"/>
    <w:rsid w:val="00A60AAF"/>
    <w:rsid w:val="00A62C16"/>
    <w:rsid w:val="00A638A5"/>
    <w:rsid w:val="00A64311"/>
    <w:rsid w:val="00A64E0F"/>
    <w:rsid w:val="00A6573E"/>
    <w:rsid w:val="00A65A56"/>
    <w:rsid w:val="00A663CD"/>
    <w:rsid w:val="00A71D9B"/>
    <w:rsid w:val="00A726E4"/>
    <w:rsid w:val="00A728E6"/>
    <w:rsid w:val="00A732C4"/>
    <w:rsid w:val="00A74D19"/>
    <w:rsid w:val="00A75441"/>
    <w:rsid w:val="00A758FA"/>
    <w:rsid w:val="00A75D5A"/>
    <w:rsid w:val="00A75E46"/>
    <w:rsid w:val="00A766A1"/>
    <w:rsid w:val="00A777C9"/>
    <w:rsid w:val="00A77856"/>
    <w:rsid w:val="00A8162D"/>
    <w:rsid w:val="00A81820"/>
    <w:rsid w:val="00A819BB"/>
    <w:rsid w:val="00A81B03"/>
    <w:rsid w:val="00A81E6F"/>
    <w:rsid w:val="00A83730"/>
    <w:rsid w:val="00A848D9"/>
    <w:rsid w:val="00A858C2"/>
    <w:rsid w:val="00A86B4D"/>
    <w:rsid w:val="00A87239"/>
    <w:rsid w:val="00A8776D"/>
    <w:rsid w:val="00A90F30"/>
    <w:rsid w:val="00A91D6D"/>
    <w:rsid w:val="00A928F3"/>
    <w:rsid w:val="00A92D64"/>
    <w:rsid w:val="00A931E9"/>
    <w:rsid w:val="00A95CBB"/>
    <w:rsid w:val="00A95FC7"/>
    <w:rsid w:val="00AA23DA"/>
    <w:rsid w:val="00AA2DE5"/>
    <w:rsid w:val="00AA5547"/>
    <w:rsid w:val="00AA5A01"/>
    <w:rsid w:val="00AA6298"/>
    <w:rsid w:val="00AA67C8"/>
    <w:rsid w:val="00AB0706"/>
    <w:rsid w:val="00AB11E9"/>
    <w:rsid w:val="00AB1A9F"/>
    <w:rsid w:val="00AB1B26"/>
    <w:rsid w:val="00AB2951"/>
    <w:rsid w:val="00AB4E4B"/>
    <w:rsid w:val="00AB527B"/>
    <w:rsid w:val="00AB563D"/>
    <w:rsid w:val="00AB6548"/>
    <w:rsid w:val="00AB6C34"/>
    <w:rsid w:val="00AB7504"/>
    <w:rsid w:val="00AC0936"/>
    <w:rsid w:val="00AC0D92"/>
    <w:rsid w:val="00AC20BE"/>
    <w:rsid w:val="00AC3819"/>
    <w:rsid w:val="00AC3EF3"/>
    <w:rsid w:val="00AC426D"/>
    <w:rsid w:val="00AC55EE"/>
    <w:rsid w:val="00AC5FBD"/>
    <w:rsid w:val="00AC6ABE"/>
    <w:rsid w:val="00AC7777"/>
    <w:rsid w:val="00AC7D5A"/>
    <w:rsid w:val="00AD01A7"/>
    <w:rsid w:val="00AD033E"/>
    <w:rsid w:val="00AD0E66"/>
    <w:rsid w:val="00AD158E"/>
    <w:rsid w:val="00AD277A"/>
    <w:rsid w:val="00AD2DEF"/>
    <w:rsid w:val="00AD44DF"/>
    <w:rsid w:val="00AD4848"/>
    <w:rsid w:val="00AD5392"/>
    <w:rsid w:val="00AD6608"/>
    <w:rsid w:val="00AD6B1E"/>
    <w:rsid w:val="00AD6F50"/>
    <w:rsid w:val="00AE0F39"/>
    <w:rsid w:val="00AE132D"/>
    <w:rsid w:val="00AE17AF"/>
    <w:rsid w:val="00AE18DB"/>
    <w:rsid w:val="00AE2ABE"/>
    <w:rsid w:val="00AE2C8C"/>
    <w:rsid w:val="00AE3122"/>
    <w:rsid w:val="00AE40E1"/>
    <w:rsid w:val="00AE5C79"/>
    <w:rsid w:val="00AE6378"/>
    <w:rsid w:val="00AE638F"/>
    <w:rsid w:val="00AE6B97"/>
    <w:rsid w:val="00AE7C75"/>
    <w:rsid w:val="00AF0881"/>
    <w:rsid w:val="00AF177E"/>
    <w:rsid w:val="00AF2337"/>
    <w:rsid w:val="00AF23AC"/>
    <w:rsid w:val="00AF24FB"/>
    <w:rsid w:val="00AF263D"/>
    <w:rsid w:val="00AF2AD8"/>
    <w:rsid w:val="00AF32EF"/>
    <w:rsid w:val="00AF36B3"/>
    <w:rsid w:val="00AF3709"/>
    <w:rsid w:val="00AF3895"/>
    <w:rsid w:val="00AF3A40"/>
    <w:rsid w:val="00AF3E40"/>
    <w:rsid w:val="00AF4895"/>
    <w:rsid w:val="00AF6653"/>
    <w:rsid w:val="00AF666E"/>
    <w:rsid w:val="00AF68CA"/>
    <w:rsid w:val="00AF77A2"/>
    <w:rsid w:val="00AF79DA"/>
    <w:rsid w:val="00B03DAC"/>
    <w:rsid w:val="00B03E8C"/>
    <w:rsid w:val="00B04969"/>
    <w:rsid w:val="00B049A1"/>
    <w:rsid w:val="00B064EF"/>
    <w:rsid w:val="00B071B1"/>
    <w:rsid w:val="00B100AF"/>
    <w:rsid w:val="00B102D6"/>
    <w:rsid w:val="00B109B2"/>
    <w:rsid w:val="00B1275A"/>
    <w:rsid w:val="00B13B98"/>
    <w:rsid w:val="00B14CF3"/>
    <w:rsid w:val="00B14E0C"/>
    <w:rsid w:val="00B15A05"/>
    <w:rsid w:val="00B15CE7"/>
    <w:rsid w:val="00B162EE"/>
    <w:rsid w:val="00B17551"/>
    <w:rsid w:val="00B17904"/>
    <w:rsid w:val="00B21CCA"/>
    <w:rsid w:val="00B228F0"/>
    <w:rsid w:val="00B22D9C"/>
    <w:rsid w:val="00B235B2"/>
    <w:rsid w:val="00B2451C"/>
    <w:rsid w:val="00B25573"/>
    <w:rsid w:val="00B259A4"/>
    <w:rsid w:val="00B27F34"/>
    <w:rsid w:val="00B309BF"/>
    <w:rsid w:val="00B30B06"/>
    <w:rsid w:val="00B30B0C"/>
    <w:rsid w:val="00B31002"/>
    <w:rsid w:val="00B31CC1"/>
    <w:rsid w:val="00B32193"/>
    <w:rsid w:val="00B32A9D"/>
    <w:rsid w:val="00B32ECB"/>
    <w:rsid w:val="00B33669"/>
    <w:rsid w:val="00B33BFD"/>
    <w:rsid w:val="00B342BD"/>
    <w:rsid w:val="00B3608A"/>
    <w:rsid w:val="00B364A0"/>
    <w:rsid w:val="00B3652A"/>
    <w:rsid w:val="00B36B12"/>
    <w:rsid w:val="00B36CCF"/>
    <w:rsid w:val="00B37CA7"/>
    <w:rsid w:val="00B37F16"/>
    <w:rsid w:val="00B40852"/>
    <w:rsid w:val="00B41EBE"/>
    <w:rsid w:val="00B41EBF"/>
    <w:rsid w:val="00B41FF4"/>
    <w:rsid w:val="00B42A9E"/>
    <w:rsid w:val="00B43240"/>
    <w:rsid w:val="00B43DD8"/>
    <w:rsid w:val="00B44642"/>
    <w:rsid w:val="00B456B1"/>
    <w:rsid w:val="00B47959"/>
    <w:rsid w:val="00B47D1B"/>
    <w:rsid w:val="00B50ECF"/>
    <w:rsid w:val="00B51E30"/>
    <w:rsid w:val="00B5223B"/>
    <w:rsid w:val="00B5248C"/>
    <w:rsid w:val="00B526FB"/>
    <w:rsid w:val="00B52DC0"/>
    <w:rsid w:val="00B54B8F"/>
    <w:rsid w:val="00B54C78"/>
    <w:rsid w:val="00B54FE5"/>
    <w:rsid w:val="00B558E2"/>
    <w:rsid w:val="00B56488"/>
    <w:rsid w:val="00B575A7"/>
    <w:rsid w:val="00B576F4"/>
    <w:rsid w:val="00B57A90"/>
    <w:rsid w:val="00B619C5"/>
    <w:rsid w:val="00B61BF1"/>
    <w:rsid w:val="00B6231E"/>
    <w:rsid w:val="00B623AE"/>
    <w:rsid w:val="00B62889"/>
    <w:rsid w:val="00B628C2"/>
    <w:rsid w:val="00B628DC"/>
    <w:rsid w:val="00B63023"/>
    <w:rsid w:val="00B633BC"/>
    <w:rsid w:val="00B6420C"/>
    <w:rsid w:val="00B6458E"/>
    <w:rsid w:val="00B64A37"/>
    <w:rsid w:val="00B6505C"/>
    <w:rsid w:val="00B66F7D"/>
    <w:rsid w:val="00B67EA4"/>
    <w:rsid w:val="00B7078E"/>
    <w:rsid w:val="00B71236"/>
    <w:rsid w:val="00B7187A"/>
    <w:rsid w:val="00B726B6"/>
    <w:rsid w:val="00B73821"/>
    <w:rsid w:val="00B757C2"/>
    <w:rsid w:val="00B83D14"/>
    <w:rsid w:val="00B841D7"/>
    <w:rsid w:val="00B843E5"/>
    <w:rsid w:val="00B845F0"/>
    <w:rsid w:val="00B87BA0"/>
    <w:rsid w:val="00B90409"/>
    <w:rsid w:val="00B9061D"/>
    <w:rsid w:val="00B94A00"/>
    <w:rsid w:val="00B950FD"/>
    <w:rsid w:val="00B95A4A"/>
    <w:rsid w:val="00B96F75"/>
    <w:rsid w:val="00B978E5"/>
    <w:rsid w:val="00B97AE7"/>
    <w:rsid w:val="00BA015E"/>
    <w:rsid w:val="00BA3177"/>
    <w:rsid w:val="00BA506F"/>
    <w:rsid w:val="00BA673A"/>
    <w:rsid w:val="00BA7AEF"/>
    <w:rsid w:val="00BB0674"/>
    <w:rsid w:val="00BB13E1"/>
    <w:rsid w:val="00BB221D"/>
    <w:rsid w:val="00BB424B"/>
    <w:rsid w:val="00BB575B"/>
    <w:rsid w:val="00BB6A14"/>
    <w:rsid w:val="00BC185B"/>
    <w:rsid w:val="00BC1B83"/>
    <w:rsid w:val="00BC2044"/>
    <w:rsid w:val="00BC2069"/>
    <w:rsid w:val="00BC2497"/>
    <w:rsid w:val="00BC2A60"/>
    <w:rsid w:val="00BC3149"/>
    <w:rsid w:val="00BC36CD"/>
    <w:rsid w:val="00BC399D"/>
    <w:rsid w:val="00BC39A9"/>
    <w:rsid w:val="00BC5167"/>
    <w:rsid w:val="00BC5521"/>
    <w:rsid w:val="00BC5722"/>
    <w:rsid w:val="00BC57C1"/>
    <w:rsid w:val="00BC5933"/>
    <w:rsid w:val="00BC6567"/>
    <w:rsid w:val="00BC6BDE"/>
    <w:rsid w:val="00BC77EB"/>
    <w:rsid w:val="00BC7FFB"/>
    <w:rsid w:val="00BD009C"/>
    <w:rsid w:val="00BD041A"/>
    <w:rsid w:val="00BD1776"/>
    <w:rsid w:val="00BD1FE5"/>
    <w:rsid w:val="00BD2E25"/>
    <w:rsid w:val="00BD3261"/>
    <w:rsid w:val="00BD361E"/>
    <w:rsid w:val="00BD3BAA"/>
    <w:rsid w:val="00BD3D50"/>
    <w:rsid w:val="00BD3DFE"/>
    <w:rsid w:val="00BD3ED4"/>
    <w:rsid w:val="00BD6E79"/>
    <w:rsid w:val="00BD79D8"/>
    <w:rsid w:val="00BD7DA9"/>
    <w:rsid w:val="00BE0234"/>
    <w:rsid w:val="00BE03A4"/>
    <w:rsid w:val="00BE067E"/>
    <w:rsid w:val="00BE1108"/>
    <w:rsid w:val="00BE1A4A"/>
    <w:rsid w:val="00BE1D00"/>
    <w:rsid w:val="00BE636E"/>
    <w:rsid w:val="00BE646F"/>
    <w:rsid w:val="00BE6ABF"/>
    <w:rsid w:val="00BE78E4"/>
    <w:rsid w:val="00BE79BC"/>
    <w:rsid w:val="00BE7E6E"/>
    <w:rsid w:val="00BF0F49"/>
    <w:rsid w:val="00BF150E"/>
    <w:rsid w:val="00BF2DE9"/>
    <w:rsid w:val="00BF2F13"/>
    <w:rsid w:val="00BF368D"/>
    <w:rsid w:val="00BF36ED"/>
    <w:rsid w:val="00BF3D18"/>
    <w:rsid w:val="00BF4EC0"/>
    <w:rsid w:val="00BF4ECF"/>
    <w:rsid w:val="00BF54A1"/>
    <w:rsid w:val="00BF590A"/>
    <w:rsid w:val="00BF5986"/>
    <w:rsid w:val="00BF5B07"/>
    <w:rsid w:val="00BF5BC1"/>
    <w:rsid w:val="00BF5F23"/>
    <w:rsid w:val="00BF620F"/>
    <w:rsid w:val="00C01487"/>
    <w:rsid w:val="00C01AD0"/>
    <w:rsid w:val="00C02C9C"/>
    <w:rsid w:val="00C03679"/>
    <w:rsid w:val="00C0449C"/>
    <w:rsid w:val="00C045CD"/>
    <w:rsid w:val="00C04A79"/>
    <w:rsid w:val="00C04A8B"/>
    <w:rsid w:val="00C04F35"/>
    <w:rsid w:val="00C0554B"/>
    <w:rsid w:val="00C05645"/>
    <w:rsid w:val="00C05836"/>
    <w:rsid w:val="00C058B8"/>
    <w:rsid w:val="00C0681B"/>
    <w:rsid w:val="00C069F6"/>
    <w:rsid w:val="00C07A1B"/>
    <w:rsid w:val="00C107EC"/>
    <w:rsid w:val="00C107FA"/>
    <w:rsid w:val="00C10BE3"/>
    <w:rsid w:val="00C124E0"/>
    <w:rsid w:val="00C124F8"/>
    <w:rsid w:val="00C14581"/>
    <w:rsid w:val="00C14EAE"/>
    <w:rsid w:val="00C15054"/>
    <w:rsid w:val="00C15192"/>
    <w:rsid w:val="00C158E6"/>
    <w:rsid w:val="00C15CF6"/>
    <w:rsid w:val="00C16BBC"/>
    <w:rsid w:val="00C16D67"/>
    <w:rsid w:val="00C2090E"/>
    <w:rsid w:val="00C20F46"/>
    <w:rsid w:val="00C20FC0"/>
    <w:rsid w:val="00C215BA"/>
    <w:rsid w:val="00C218C7"/>
    <w:rsid w:val="00C218D0"/>
    <w:rsid w:val="00C21A78"/>
    <w:rsid w:val="00C21B50"/>
    <w:rsid w:val="00C21BF1"/>
    <w:rsid w:val="00C21EF2"/>
    <w:rsid w:val="00C22C55"/>
    <w:rsid w:val="00C244D0"/>
    <w:rsid w:val="00C247E7"/>
    <w:rsid w:val="00C2742C"/>
    <w:rsid w:val="00C3166D"/>
    <w:rsid w:val="00C31BB8"/>
    <w:rsid w:val="00C33227"/>
    <w:rsid w:val="00C339CE"/>
    <w:rsid w:val="00C33A70"/>
    <w:rsid w:val="00C33F83"/>
    <w:rsid w:val="00C34405"/>
    <w:rsid w:val="00C34C7D"/>
    <w:rsid w:val="00C34D4A"/>
    <w:rsid w:val="00C354CD"/>
    <w:rsid w:val="00C36278"/>
    <w:rsid w:val="00C37073"/>
    <w:rsid w:val="00C37077"/>
    <w:rsid w:val="00C404DE"/>
    <w:rsid w:val="00C40E1D"/>
    <w:rsid w:val="00C41E0C"/>
    <w:rsid w:val="00C421C5"/>
    <w:rsid w:val="00C4302D"/>
    <w:rsid w:val="00C44B5E"/>
    <w:rsid w:val="00C44F69"/>
    <w:rsid w:val="00C457B6"/>
    <w:rsid w:val="00C461A8"/>
    <w:rsid w:val="00C46A21"/>
    <w:rsid w:val="00C47786"/>
    <w:rsid w:val="00C50C3C"/>
    <w:rsid w:val="00C5367C"/>
    <w:rsid w:val="00C53BCC"/>
    <w:rsid w:val="00C54755"/>
    <w:rsid w:val="00C5492E"/>
    <w:rsid w:val="00C54A20"/>
    <w:rsid w:val="00C54D32"/>
    <w:rsid w:val="00C55283"/>
    <w:rsid w:val="00C56BC4"/>
    <w:rsid w:val="00C5702A"/>
    <w:rsid w:val="00C6079C"/>
    <w:rsid w:val="00C61AE2"/>
    <w:rsid w:val="00C643FE"/>
    <w:rsid w:val="00C64965"/>
    <w:rsid w:val="00C655EC"/>
    <w:rsid w:val="00C659E1"/>
    <w:rsid w:val="00C6666E"/>
    <w:rsid w:val="00C66FB6"/>
    <w:rsid w:val="00C66FD7"/>
    <w:rsid w:val="00C67AF8"/>
    <w:rsid w:val="00C67DA6"/>
    <w:rsid w:val="00C7032F"/>
    <w:rsid w:val="00C703A3"/>
    <w:rsid w:val="00C70A9C"/>
    <w:rsid w:val="00C70AC8"/>
    <w:rsid w:val="00C70B7E"/>
    <w:rsid w:val="00C72241"/>
    <w:rsid w:val="00C7279D"/>
    <w:rsid w:val="00C7298D"/>
    <w:rsid w:val="00C72BDD"/>
    <w:rsid w:val="00C73509"/>
    <w:rsid w:val="00C73A76"/>
    <w:rsid w:val="00C73BD7"/>
    <w:rsid w:val="00C76554"/>
    <w:rsid w:val="00C766A2"/>
    <w:rsid w:val="00C76F95"/>
    <w:rsid w:val="00C7765F"/>
    <w:rsid w:val="00C776E2"/>
    <w:rsid w:val="00C801A4"/>
    <w:rsid w:val="00C81BD0"/>
    <w:rsid w:val="00C81E7A"/>
    <w:rsid w:val="00C842DB"/>
    <w:rsid w:val="00C848F1"/>
    <w:rsid w:val="00C84E76"/>
    <w:rsid w:val="00C907E4"/>
    <w:rsid w:val="00C909AB"/>
    <w:rsid w:val="00C90EE9"/>
    <w:rsid w:val="00C912F0"/>
    <w:rsid w:val="00C920F2"/>
    <w:rsid w:val="00C92A93"/>
    <w:rsid w:val="00C9503A"/>
    <w:rsid w:val="00C9548B"/>
    <w:rsid w:val="00C95C1C"/>
    <w:rsid w:val="00C95C8D"/>
    <w:rsid w:val="00C96699"/>
    <w:rsid w:val="00C96AA6"/>
    <w:rsid w:val="00C96D87"/>
    <w:rsid w:val="00C97597"/>
    <w:rsid w:val="00C97C44"/>
    <w:rsid w:val="00C97DD4"/>
    <w:rsid w:val="00CA12AE"/>
    <w:rsid w:val="00CA183D"/>
    <w:rsid w:val="00CA2C7A"/>
    <w:rsid w:val="00CA40A9"/>
    <w:rsid w:val="00CA419F"/>
    <w:rsid w:val="00CA438F"/>
    <w:rsid w:val="00CA4861"/>
    <w:rsid w:val="00CA511B"/>
    <w:rsid w:val="00CA5724"/>
    <w:rsid w:val="00CA5794"/>
    <w:rsid w:val="00CA6B13"/>
    <w:rsid w:val="00CA7AAF"/>
    <w:rsid w:val="00CB1519"/>
    <w:rsid w:val="00CB159B"/>
    <w:rsid w:val="00CB3985"/>
    <w:rsid w:val="00CB41A6"/>
    <w:rsid w:val="00CB4282"/>
    <w:rsid w:val="00CB571A"/>
    <w:rsid w:val="00CB5CE0"/>
    <w:rsid w:val="00CB6F2F"/>
    <w:rsid w:val="00CB6F4A"/>
    <w:rsid w:val="00CB7EAE"/>
    <w:rsid w:val="00CC0366"/>
    <w:rsid w:val="00CC20C9"/>
    <w:rsid w:val="00CC49A0"/>
    <w:rsid w:val="00CC5004"/>
    <w:rsid w:val="00CC5095"/>
    <w:rsid w:val="00CC59E4"/>
    <w:rsid w:val="00CC6D05"/>
    <w:rsid w:val="00CC6DE1"/>
    <w:rsid w:val="00CC6E2A"/>
    <w:rsid w:val="00CD09D5"/>
    <w:rsid w:val="00CD3422"/>
    <w:rsid w:val="00CD39D7"/>
    <w:rsid w:val="00CD4311"/>
    <w:rsid w:val="00CE0712"/>
    <w:rsid w:val="00CE29EA"/>
    <w:rsid w:val="00CE40AE"/>
    <w:rsid w:val="00CE5A6A"/>
    <w:rsid w:val="00CE6D13"/>
    <w:rsid w:val="00CE6F77"/>
    <w:rsid w:val="00CE70BB"/>
    <w:rsid w:val="00CE7795"/>
    <w:rsid w:val="00CE7BFA"/>
    <w:rsid w:val="00CE7D39"/>
    <w:rsid w:val="00CF0239"/>
    <w:rsid w:val="00CF2BA5"/>
    <w:rsid w:val="00CF2CDF"/>
    <w:rsid w:val="00CF37D9"/>
    <w:rsid w:val="00CF5E81"/>
    <w:rsid w:val="00CF6361"/>
    <w:rsid w:val="00CF67B9"/>
    <w:rsid w:val="00CF67E2"/>
    <w:rsid w:val="00CF6E7B"/>
    <w:rsid w:val="00D001FC"/>
    <w:rsid w:val="00D01E9A"/>
    <w:rsid w:val="00D02494"/>
    <w:rsid w:val="00D03456"/>
    <w:rsid w:val="00D034C6"/>
    <w:rsid w:val="00D06111"/>
    <w:rsid w:val="00D066D7"/>
    <w:rsid w:val="00D06FC5"/>
    <w:rsid w:val="00D075AD"/>
    <w:rsid w:val="00D07791"/>
    <w:rsid w:val="00D11579"/>
    <w:rsid w:val="00D1190A"/>
    <w:rsid w:val="00D119E0"/>
    <w:rsid w:val="00D1241A"/>
    <w:rsid w:val="00D12EE4"/>
    <w:rsid w:val="00D132A9"/>
    <w:rsid w:val="00D13B91"/>
    <w:rsid w:val="00D161AE"/>
    <w:rsid w:val="00D20C3E"/>
    <w:rsid w:val="00D217BD"/>
    <w:rsid w:val="00D21FFC"/>
    <w:rsid w:val="00D226BE"/>
    <w:rsid w:val="00D22C7D"/>
    <w:rsid w:val="00D2585F"/>
    <w:rsid w:val="00D266D3"/>
    <w:rsid w:val="00D26E9E"/>
    <w:rsid w:val="00D26EDC"/>
    <w:rsid w:val="00D303CA"/>
    <w:rsid w:val="00D323BA"/>
    <w:rsid w:val="00D32FC0"/>
    <w:rsid w:val="00D33777"/>
    <w:rsid w:val="00D33DF4"/>
    <w:rsid w:val="00D340C9"/>
    <w:rsid w:val="00D34695"/>
    <w:rsid w:val="00D347F4"/>
    <w:rsid w:val="00D34E3D"/>
    <w:rsid w:val="00D34E9B"/>
    <w:rsid w:val="00D352F2"/>
    <w:rsid w:val="00D35415"/>
    <w:rsid w:val="00D356F4"/>
    <w:rsid w:val="00D35904"/>
    <w:rsid w:val="00D37582"/>
    <w:rsid w:val="00D40D27"/>
    <w:rsid w:val="00D4105D"/>
    <w:rsid w:val="00D42E60"/>
    <w:rsid w:val="00D4300B"/>
    <w:rsid w:val="00D4370A"/>
    <w:rsid w:val="00D45217"/>
    <w:rsid w:val="00D4580E"/>
    <w:rsid w:val="00D45DF2"/>
    <w:rsid w:val="00D47C53"/>
    <w:rsid w:val="00D47DA1"/>
    <w:rsid w:val="00D508FC"/>
    <w:rsid w:val="00D51445"/>
    <w:rsid w:val="00D5181E"/>
    <w:rsid w:val="00D52C03"/>
    <w:rsid w:val="00D53A3B"/>
    <w:rsid w:val="00D54559"/>
    <w:rsid w:val="00D54700"/>
    <w:rsid w:val="00D54AB4"/>
    <w:rsid w:val="00D554E7"/>
    <w:rsid w:val="00D56126"/>
    <w:rsid w:val="00D56779"/>
    <w:rsid w:val="00D573B8"/>
    <w:rsid w:val="00D57826"/>
    <w:rsid w:val="00D57BC4"/>
    <w:rsid w:val="00D57EAB"/>
    <w:rsid w:val="00D61463"/>
    <w:rsid w:val="00D61538"/>
    <w:rsid w:val="00D623D4"/>
    <w:rsid w:val="00D627B8"/>
    <w:rsid w:val="00D62AFE"/>
    <w:rsid w:val="00D6323A"/>
    <w:rsid w:val="00D63364"/>
    <w:rsid w:val="00D667B8"/>
    <w:rsid w:val="00D67488"/>
    <w:rsid w:val="00D703C0"/>
    <w:rsid w:val="00D70C6A"/>
    <w:rsid w:val="00D73967"/>
    <w:rsid w:val="00D73F2C"/>
    <w:rsid w:val="00D74D76"/>
    <w:rsid w:val="00D75008"/>
    <w:rsid w:val="00D75521"/>
    <w:rsid w:val="00D75570"/>
    <w:rsid w:val="00D7726E"/>
    <w:rsid w:val="00D773E4"/>
    <w:rsid w:val="00D80765"/>
    <w:rsid w:val="00D80779"/>
    <w:rsid w:val="00D80829"/>
    <w:rsid w:val="00D80869"/>
    <w:rsid w:val="00D80A5E"/>
    <w:rsid w:val="00D81AB4"/>
    <w:rsid w:val="00D8223B"/>
    <w:rsid w:val="00D82A31"/>
    <w:rsid w:val="00D82E2D"/>
    <w:rsid w:val="00D835D4"/>
    <w:rsid w:val="00D83701"/>
    <w:rsid w:val="00D85719"/>
    <w:rsid w:val="00D86E11"/>
    <w:rsid w:val="00D91320"/>
    <w:rsid w:val="00D916BB"/>
    <w:rsid w:val="00D916E4"/>
    <w:rsid w:val="00D9377F"/>
    <w:rsid w:val="00D93984"/>
    <w:rsid w:val="00D9460C"/>
    <w:rsid w:val="00D94820"/>
    <w:rsid w:val="00D95753"/>
    <w:rsid w:val="00D95F77"/>
    <w:rsid w:val="00D96439"/>
    <w:rsid w:val="00D96902"/>
    <w:rsid w:val="00D9776F"/>
    <w:rsid w:val="00DA086D"/>
    <w:rsid w:val="00DA17D8"/>
    <w:rsid w:val="00DA1BDB"/>
    <w:rsid w:val="00DA236B"/>
    <w:rsid w:val="00DA24F0"/>
    <w:rsid w:val="00DA3197"/>
    <w:rsid w:val="00DA33D8"/>
    <w:rsid w:val="00DA45DB"/>
    <w:rsid w:val="00DA5411"/>
    <w:rsid w:val="00DA57C2"/>
    <w:rsid w:val="00DA6181"/>
    <w:rsid w:val="00DA6B01"/>
    <w:rsid w:val="00DA7E61"/>
    <w:rsid w:val="00DB05CA"/>
    <w:rsid w:val="00DB0A34"/>
    <w:rsid w:val="00DB201B"/>
    <w:rsid w:val="00DB385D"/>
    <w:rsid w:val="00DB3CDA"/>
    <w:rsid w:val="00DB3D19"/>
    <w:rsid w:val="00DB4BC4"/>
    <w:rsid w:val="00DB581A"/>
    <w:rsid w:val="00DB59E0"/>
    <w:rsid w:val="00DB66DD"/>
    <w:rsid w:val="00DB6AF8"/>
    <w:rsid w:val="00DB7058"/>
    <w:rsid w:val="00DB75E3"/>
    <w:rsid w:val="00DC0113"/>
    <w:rsid w:val="00DC15EE"/>
    <w:rsid w:val="00DC1881"/>
    <w:rsid w:val="00DC1AD0"/>
    <w:rsid w:val="00DC1F3B"/>
    <w:rsid w:val="00DC2760"/>
    <w:rsid w:val="00DC62A5"/>
    <w:rsid w:val="00DC6742"/>
    <w:rsid w:val="00DD069A"/>
    <w:rsid w:val="00DD07F8"/>
    <w:rsid w:val="00DD1D6C"/>
    <w:rsid w:val="00DD6492"/>
    <w:rsid w:val="00DD6D08"/>
    <w:rsid w:val="00DD78DB"/>
    <w:rsid w:val="00DE1B99"/>
    <w:rsid w:val="00DE220C"/>
    <w:rsid w:val="00DE2AF3"/>
    <w:rsid w:val="00DE2D28"/>
    <w:rsid w:val="00DE3128"/>
    <w:rsid w:val="00DE4292"/>
    <w:rsid w:val="00DE47C4"/>
    <w:rsid w:val="00DE5163"/>
    <w:rsid w:val="00DE530C"/>
    <w:rsid w:val="00DE53F0"/>
    <w:rsid w:val="00DE577E"/>
    <w:rsid w:val="00DE711B"/>
    <w:rsid w:val="00DE74D6"/>
    <w:rsid w:val="00DF0BFC"/>
    <w:rsid w:val="00DF2242"/>
    <w:rsid w:val="00DF2AE2"/>
    <w:rsid w:val="00DF308F"/>
    <w:rsid w:val="00DF339E"/>
    <w:rsid w:val="00DF74EE"/>
    <w:rsid w:val="00E01D8C"/>
    <w:rsid w:val="00E01FA2"/>
    <w:rsid w:val="00E0317C"/>
    <w:rsid w:val="00E0339E"/>
    <w:rsid w:val="00E04166"/>
    <w:rsid w:val="00E04F5A"/>
    <w:rsid w:val="00E05B70"/>
    <w:rsid w:val="00E05D04"/>
    <w:rsid w:val="00E06AB1"/>
    <w:rsid w:val="00E070FD"/>
    <w:rsid w:val="00E10A90"/>
    <w:rsid w:val="00E11370"/>
    <w:rsid w:val="00E1186A"/>
    <w:rsid w:val="00E11A6A"/>
    <w:rsid w:val="00E1303B"/>
    <w:rsid w:val="00E137AE"/>
    <w:rsid w:val="00E15152"/>
    <w:rsid w:val="00E16FB5"/>
    <w:rsid w:val="00E17A61"/>
    <w:rsid w:val="00E21C68"/>
    <w:rsid w:val="00E21D89"/>
    <w:rsid w:val="00E22095"/>
    <w:rsid w:val="00E22BF1"/>
    <w:rsid w:val="00E23569"/>
    <w:rsid w:val="00E235EE"/>
    <w:rsid w:val="00E2363D"/>
    <w:rsid w:val="00E24307"/>
    <w:rsid w:val="00E24348"/>
    <w:rsid w:val="00E24CEA"/>
    <w:rsid w:val="00E24EE9"/>
    <w:rsid w:val="00E24F7A"/>
    <w:rsid w:val="00E304C9"/>
    <w:rsid w:val="00E30B14"/>
    <w:rsid w:val="00E311AE"/>
    <w:rsid w:val="00E32349"/>
    <w:rsid w:val="00E32722"/>
    <w:rsid w:val="00E33308"/>
    <w:rsid w:val="00E33480"/>
    <w:rsid w:val="00E3377B"/>
    <w:rsid w:val="00E33D8E"/>
    <w:rsid w:val="00E343F3"/>
    <w:rsid w:val="00E35BBC"/>
    <w:rsid w:val="00E36197"/>
    <w:rsid w:val="00E4035B"/>
    <w:rsid w:val="00E404A0"/>
    <w:rsid w:val="00E40A88"/>
    <w:rsid w:val="00E40E8A"/>
    <w:rsid w:val="00E41ABC"/>
    <w:rsid w:val="00E4229C"/>
    <w:rsid w:val="00E432EF"/>
    <w:rsid w:val="00E44359"/>
    <w:rsid w:val="00E470BA"/>
    <w:rsid w:val="00E50D2F"/>
    <w:rsid w:val="00E5120A"/>
    <w:rsid w:val="00E5147C"/>
    <w:rsid w:val="00E51967"/>
    <w:rsid w:val="00E53404"/>
    <w:rsid w:val="00E53FAA"/>
    <w:rsid w:val="00E53FBC"/>
    <w:rsid w:val="00E57882"/>
    <w:rsid w:val="00E61577"/>
    <w:rsid w:val="00E61F58"/>
    <w:rsid w:val="00E624F7"/>
    <w:rsid w:val="00E631EA"/>
    <w:rsid w:val="00E63353"/>
    <w:rsid w:val="00E6347C"/>
    <w:rsid w:val="00E64E92"/>
    <w:rsid w:val="00E66149"/>
    <w:rsid w:val="00E66B8C"/>
    <w:rsid w:val="00E66CEC"/>
    <w:rsid w:val="00E66DD3"/>
    <w:rsid w:val="00E67475"/>
    <w:rsid w:val="00E6785D"/>
    <w:rsid w:val="00E67B5F"/>
    <w:rsid w:val="00E70CF4"/>
    <w:rsid w:val="00E715E2"/>
    <w:rsid w:val="00E72218"/>
    <w:rsid w:val="00E72BE1"/>
    <w:rsid w:val="00E73D6E"/>
    <w:rsid w:val="00E73E67"/>
    <w:rsid w:val="00E73F2C"/>
    <w:rsid w:val="00E744BC"/>
    <w:rsid w:val="00E74E3A"/>
    <w:rsid w:val="00E74FC7"/>
    <w:rsid w:val="00E7501B"/>
    <w:rsid w:val="00E7523F"/>
    <w:rsid w:val="00E771A3"/>
    <w:rsid w:val="00E7778E"/>
    <w:rsid w:val="00E77E88"/>
    <w:rsid w:val="00E80EB4"/>
    <w:rsid w:val="00E82636"/>
    <w:rsid w:val="00E831D6"/>
    <w:rsid w:val="00E83392"/>
    <w:rsid w:val="00E83697"/>
    <w:rsid w:val="00E83F4E"/>
    <w:rsid w:val="00E83FFD"/>
    <w:rsid w:val="00E84267"/>
    <w:rsid w:val="00E84AF5"/>
    <w:rsid w:val="00E85E0F"/>
    <w:rsid w:val="00E86612"/>
    <w:rsid w:val="00E878DD"/>
    <w:rsid w:val="00E87AEF"/>
    <w:rsid w:val="00E87BCB"/>
    <w:rsid w:val="00E9255C"/>
    <w:rsid w:val="00E92F90"/>
    <w:rsid w:val="00E93502"/>
    <w:rsid w:val="00E94629"/>
    <w:rsid w:val="00E9649B"/>
    <w:rsid w:val="00EA04EB"/>
    <w:rsid w:val="00EA1EAC"/>
    <w:rsid w:val="00EA3072"/>
    <w:rsid w:val="00EA44DB"/>
    <w:rsid w:val="00EA49F9"/>
    <w:rsid w:val="00EA4B58"/>
    <w:rsid w:val="00EA5323"/>
    <w:rsid w:val="00EA5D42"/>
    <w:rsid w:val="00EA5DF5"/>
    <w:rsid w:val="00EA6B23"/>
    <w:rsid w:val="00EA776E"/>
    <w:rsid w:val="00EB0DB4"/>
    <w:rsid w:val="00EB0F78"/>
    <w:rsid w:val="00EB23F6"/>
    <w:rsid w:val="00EB299B"/>
    <w:rsid w:val="00EB4B01"/>
    <w:rsid w:val="00EB4C7A"/>
    <w:rsid w:val="00EB5252"/>
    <w:rsid w:val="00EB5DBB"/>
    <w:rsid w:val="00EB62FF"/>
    <w:rsid w:val="00EB6434"/>
    <w:rsid w:val="00EB704C"/>
    <w:rsid w:val="00EC06D0"/>
    <w:rsid w:val="00EC0821"/>
    <w:rsid w:val="00EC18B7"/>
    <w:rsid w:val="00EC2A93"/>
    <w:rsid w:val="00EC2AB5"/>
    <w:rsid w:val="00EC3304"/>
    <w:rsid w:val="00EC36B3"/>
    <w:rsid w:val="00EC3BBC"/>
    <w:rsid w:val="00EC3CE0"/>
    <w:rsid w:val="00EC44C1"/>
    <w:rsid w:val="00EC51DA"/>
    <w:rsid w:val="00EC59B2"/>
    <w:rsid w:val="00EC5B85"/>
    <w:rsid w:val="00EC5C0F"/>
    <w:rsid w:val="00EC5F4A"/>
    <w:rsid w:val="00EC63DB"/>
    <w:rsid w:val="00EC6AF0"/>
    <w:rsid w:val="00EC7282"/>
    <w:rsid w:val="00ED12C6"/>
    <w:rsid w:val="00ED27B0"/>
    <w:rsid w:val="00ED30BD"/>
    <w:rsid w:val="00ED3F65"/>
    <w:rsid w:val="00ED4C4F"/>
    <w:rsid w:val="00ED51DF"/>
    <w:rsid w:val="00ED5967"/>
    <w:rsid w:val="00ED5BA1"/>
    <w:rsid w:val="00EE2B72"/>
    <w:rsid w:val="00EE40DB"/>
    <w:rsid w:val="00EE428D"/>
    <w:rsid w:val="00EE486C"/>
    <w:rsid w:val="00EE49C8"/>
    <w:rsid w:val="00EE5E4B"/>
    <w:rsid w:val="00EF0289"/>
    <w:rsid w:val="00EF1727"/>
    <w:rsid w:val="00EF18B3"/>
    <w:rsid w:val="00EF2779"/>
    <w:rsid w:val="00EF3DD2"/>
    <w:rsid w:val="00EF4DA4"/>
    <w:rsid w:val="00EF59B5"/>
    <w:rsid w:val="00EF5ADB"/>
    <w:rsid w:val="00EF5E79"/>
    <w:rsid w:val="00EF6D60"/>
    <w:rsid w:val="00EF7825"/>
    <w:rsid w:val="00EF7957"/>
    <w:rsid w:val="00EF7AF1"/>
    <w:rsid w:val="00EF7E03"/>
    <w:rsid w:val="00F01207"/>
    <w:rsid w:val="00F012EA"/>
    <w:rsid w:val="00F012FA"/>
    <w:rsid w:val="00F016C4"/>
    <w:rsid w:val="00F03439"/>
    <w:rsid w:val="00F04B12"/>
    <w:rsid w:val="00F054F7"/>
    <w:rsid w:val="00F0597F"/>
    <w:rsid w:val="00F0759A"/>
    <w:rsid w:val="00F07FE9"/>
    <w:rsid w:val="00F1066C"/>
    <w:rsid w:val="00F10C3A"/>
    <w:rsid w:val="00F11902"/>
    <w:rsid w:val="00F12732"/>
    <w:rsid w:val="00F138AC"/>
    <w:rsid w:val="00F13FE6"/>
    <w:rsid w:val="00F16069"/>
    <w:rsid w:val="00F1613D"/>
    <w:rsid w:val="00F2146C"/>
    <w:rsid w:val="00F21647"/>
    <w:rsid w:val="00F21BCA"/>
    <w:rsid w:val="00F22264"/>
    <w:rsid w:val="00F22943"/>
    <w:rsid w:val="00F24779"/>
    <w:rsid w:val="00F25AE6"/>
    <w:rsid w:val="00F262A1"/>
    <w:rsid w:val="00F2665E"/>
    <w:rsid w:val="00F27326"/>
    <w:rsid w:val="00F274CE"/>
    <w:rsid w:val="00F30452"/>
    <w:rsid w:val="00F329F8"/>
    <w:rsid w:val="00F32A87"/>
    <w:rsid w:val="00F334C6"/>
    <w:rsid w:val="00F33A81"/>
    <w:rsid w:val="00F3496C"/>
    <w:rsid w:val="00F35DC0"/>
    <w:rsid w:val="00F36F68"/>
    <w:rsid w:val="00F37F44"/>
    <w:rsid w:val="00F401FE"/>
    <w:rsid w:val="00F40223"/>
    <w:rsid w:val="00F409EE"/>
    <w:rsid w:val="00F41908"/>
    <w:rsid w:val="00F41B1C"/>
    <w:rsid w:val="00F41B94"/>
    <w:rsid w:val="00F43389"/>
    <w:rsid w:val="00F44195"/>
    <w:rsid w:val="00F44555"/>
    <w:rsid w:val="00F44660"/>
    <w:rsid w:val="00F4601F"/>
    <w:rsid w:val="00F46D48"/>
    <w:rsid w:val="00F4702E"/>
    <w:rsid w:val="00F47C77"/>
    <w:rsid w:val="00F47C93"/>
    <w:rsid w:val="00F50BEB"/>
    <w:rsid w:val="00F51F24"/>
    <w:rsid w:val="00F523FC"/>
    <w:rsid w:val="00F52BB9"/>
    <w:rsid w:val="00F52E29"/>
    <w:rsid w:val="00F5363E"/>
    <w:rsid w:val="00F53906"/>
    <w:rsid w:val="00F550D5"/>
    <w:rsid w:val="00F557F1"/>
    <w:rsid w:val="00F56A24"/>
    <w:rsid w:val="00F56DED"/>
    <w:rsid w:val="00F56E9E"/>
    <w:rsid w:val="00F576DC"/>
    <w:rsid w:val="00F6038D"/>
    <w:rsid w:val="00F60465"/>
    <w:rsid w:val="00F619A0"/>
    <w:rsid w:val="00F62BCA"/>
    <w:rsid w:val="00F62FF6"/>
    <w:rsid w:val="00F63E02"/>
    <w:rsid w:val="00F63FC6"/>
    <w:rsid w:val="00F65E87"/>
    <w:rsid w:val="00F6717E"/>
    <w:rsid w:val="00F672F9"/>
    <w:rsid w:val="00F67787"/>
    <w:rsid w:val="00F677D8"/>
    <w:rsid w:val="00F67E7D"/>
    <w:rsid w:val="00F736DC"/>
    <w:rsid w:val="00F750F0"/>
    <w:rsid w:val="00F76846"/>
    <w:rsid w:val="00F76BDB"/>
    <w:rsid w:val="00F76C43"/>
    <w:rsid w:val="00F81637"/>
    <w:rsid w:val="00F825E1"/>
    <w:rsid w:val="00F84F36"/>
    <w:rsid w:val="00F85166"/>
    <w:rsid w:val="00F85E9E"/>
    <w:rsid w:val="00F860B4"/>
    <w:rsid w:val="00F86186"/>
    <w:rsid w:val="00F863BE"/>
    <w:rsid w:val="00F86A75"/>
    <w:rsid w:val="00F870BA"/>
    <w:rsid w:val="00F871C2"/>
    <w:rsid w:val="00F87439"/>
    <w:rsid w:val="00F87EA1"/>
    <w:rsid w:val="00F909F9"/>
    <w:rsid w:val="00F93B25"/>
    <w:rsid w:val="00F93D6F"/>
    <w:rsid w:val="00F94CED"/>
    <w:rsid w:val="00F9516D"/>
    <w:rsid w:val="00F95985"/>
    <w:rsid w:val="00F964C7"/>
    <w:rsid w:val="00F966B5"/>
    <w:rsid w:val="00F9714A"/>
    <w:rsid w:val="00FA0F81"/>
    <w:rsid w:val="00FA1059"/>
    <w:rsid w:val="00FA1299"/>
    <w:rsid w:val="00FA3B95"/>
    <w:rsid w:val="00FA43D4"/>
    <w:rsid w:val="00FA5359"/>
    <w:rsid w:val="00FA5CEE"/>
    <w:rsid w:val="00FB02F5"/>
    <w:rsid w:val="00FB0F51"/>
    <w:rsid w:val="00FB13FF"/>
    <w:rsid w:val="00FB18EC"/>
    <w:rsid w:val="00FB3218"/>
    <w:rsid w:val="00FB399D"/>
    <w:rsid w:val="00FB39F5"/>
    <w:rsid w:val="00FB67F3"/>
    <w:rsid w:val="00FB7942"/>
    <w:rsid w:val="00FB7D5D"/>
    <w:rsid w:val="00FB7F2D"/>
    <w:rsid w:val="00FC0249"/>
    <w:rsid w:val="00FC054E"/>
    <w:rsid w:val="00FC0B9D"/>
    <w:rsid w:val="00FC1A6A"/>
    <w:rsid w:val="00FC20AD"/>
    <w:rsid w:val="00FC2BD5"/>
    <w:rsid w:val="00FC395E"/>
    <w:rsid w:val="00FC4291"/>
    <w:rsid w:val="00FC6F15"/>
    <w:rsid w:val="00FD0989"/>
    <w:rsid w:val="00FD0FFF"/>
    <w:rsid w:val="00FD36E0"/>
    <w:rsid w:val="00FD4152"/>
    <w:rsid w:val="00FD447B"/>
    <w:rsid w:val="00FD67F9"/>
    <w:rsid w:val="00FD7126"/>
    <w:rsid w:val="00FD734A"/>
    <w:rsid w:val="00FE02CE"/>
    <w:rsid w:val="00FE20D2"/>
    <w:rsid w:val="00FE2887"/>
    <w:rsid w:val="00FE2ABE"/>
    <w:rsid w:val="00FE2D12"/>
    <w:rsid w:val="00FE3F7B"/>
    <w:rsid w:val="00FE4770"/>
    <w:rsid w:val="00FE4A11"/>
    <w:rsid w:val="00FE50F7"/>
    <w:rsid w:val="00FE51F6"/>
    <w:rsid w:val="00FE522E"/>
    <w:rsid w:val="00FE584C"/>
    <w:rsid w:val="00FE5FCF"/>
    <w:rsid w:val="00FE7A32"/>
    <w:rsid w:val="00FF031C"/>
    <w:rsid w:val="00FF0796"/>
    <w:rsid w:val="00FF0B4C"/>
    <w:rsid w:val="00FF22C5"/>
    <w:rsid w:val="00FF2A41"/>
    <w:rsid w:val="00FF2FD6"/>
    <w:rsid w:val="00FF364C"/>
    <w:rsid w:val="00FF3BCD"/>
    <w:rsid w:val="00FF3C8B"/>
    <w:rsid w:val="00FF6664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A879F"/>
  <w15:chartTrackingRefBased/>
  <w15:docId w15:val="{C6CA21B1-E04A-48CC-82BC-69ADFC82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87"/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8B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8018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C7D4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C7D4F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4828BF"/>
    <w:rPr>
      <w:rFonts w:ascii="Calibri" w:hAnsi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85B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5B5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85B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5B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7D01-8655-441B-97C4-BA5ED2A1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2330</Characters>
  <Application>Microsoft Office Word</Application>
  <DocSecurity>0</DocSecurity>
  <Lines>6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subject/>
  <dc:creator>Бережнова</dc:creator>
  <cp:keywords/>
  <cp:lastModifiedBy>Попова Д. Н.</cp:lastModifiedBy>
  <cp:revision>4</cp:revision>
  <cp:lastPrinted>2018-10-05T07:27:00Z</cp:lastPrinted>
  <dcterms:created xsi:type="dcterms:W3CDTF">2018-10-04T12:53:00Z</dcterms:created>
  <dcterms:modified xsi:type="dcterms:W3CDTF">2018-12-29T08:34:00Z</dcterms:modified>
</cp:coreProperties>
</file>